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CF6" w:rsidRDefault="00690CF6" w:rsidP="00A17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632" w:rsidRPr="008C3383" w:rsidRDefault="008C3383" w:rsidP="00275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38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</w:t>
      </w:r>
    </w:p>
    <w:p w:rsidR="00690CF6" w:rsidRPr="005D72E0" w:rsidRDefault="00AE2632" w:rsidP="005D72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383" w:rsidRPr="008C3383">
        <w:rPr>
          <w:rFonts w:ascii="Times New Roman" w:eastAsia="Times New Roman" w:hAnsi="Times New Roman" w:cs="Times New Roman"/>
          <w:sz w:val="24"/>
          <w:szCs w:val="24"/>
        </w:rPr>
        <w:t xml:space="preserve">проведения публичных слушаний по проекту решения </w:t>
      </w:r>
      <w:r w:rsidR="00280519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280519">
        <w:rPr>
          <w:rFonts w:ascii="Times New Roman" w:hAnsi="Times New Roman" w:cs="Times New Roman"/>
          <w:b/>
        </w:rPr>
        <w:t>«Предоставлении</w:t>
      </w:r>
      <w:r w:rsidR="005D72E0" w:rsidRPr="005D72E0">
        <w:rPr>
          <w:rFonts w:ascii="Times New Roman" w:hAnsi="Times New Roman" w:cs="Times New Roman"/>
          <w:b/>
        </w:rPr>
        <w:t xml:space="preserve">  разрешения на отклонение от предельных параметров разрешенного строительства, реконструкции объекта капитального строительства – индивидуальный жилой дом, д. Дубровка, ул. Объездная, 229  - обращение Гребенькова М.С.»</w:t>
      </w:r>
      <w:r w:rsidR="005D72E0">
        <w:rPr>
          <w:rFonts w:ascii="Times New Roman" w:hAnsi="Times New Roman" w:cs="Times New Roman"/>
        </w:rPr>
        <w:t xml:space="preserve">  </w:t>
      </w:r>
      <w:r w:rsidR="008C3383" w:rsidRPr="008C3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3383" w:rsidRPr="008C3383" w:rsidRDefault="008C3383" w:rsidP="00280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3383" w:rsidRPr="00280519" w:rsidRDefault="007B3C6F" w:rsidP="008C3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5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252F" w:rsidRPr="00280519">
        <w:rPr>
          <w:rFonts w:ascii="Times New Roman" w:eastAsia="Times New Roman" w:hAnsi="Times New Roman" w:cs="Times New Roman"/>
          <w:sz w:val="28"/>
          <w:szCs w:val="28"/>
        </w:rPr>
        <w:t xml:space="preserve">дер. </w:t>
      </w:r>
      <w:r w:rsidR="0068252F" w:rsidRPr="00280519">
        <w:rPr>
          <w:rFonts w:ascii="Times New Roman" w:eastAsia="Times New Roman" w:hAnsi="Times New Roman" w:cs="Times New Roman"/>
          <w:sz w:val="28"/>
          <w:szCs w:val="28"/>
          <w:u w:val="single"/>
        </w:rPr>
        <w:t>Дубровка</w:t>
      </w:r>
      <w:r w:rsidR="008C3383" w:rsidRPr="0028051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="008C3383" w:rsidRPr="002805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280519" w:rsidRPr="00280519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8C3383" w:rsidRPr="0028051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8051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C3383" w:rsidRPr="0028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CF6" w:rsidRPr="0028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383" w:rsidRPr="0028051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8252F" w:rsidRPr="0028051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8252F" w:rsidRPr="0028051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4</w:t>
      </w:r>
      <w:r w:rsidRPr="0028051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68252F" w:rsidRPr="0028051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8252F" w:rsidRPr="00280519">
        <w:rPr>
          <w:rFonts w:ascii="Times New Roman" w:eastAsia="Times New Roman" w:hAnsi="Times New Roman" w:cs="Times New Roman"/>
          <w:sz w:val="28"/>
          <w:szCs w:val="28"/>
          <w:u w:val="single"/>
        </w:rPr>
        <w:t>декабря</w:t>
      </w:r>
      <w:r w:rsidR="0068252F" w:rsidRPr="00280519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="0068252F" w:rsidRPr="00280519">
        <w:rPr>
          <w:rFonts w:ascii="Times New Roman" w:eastAsia="Times New Roman" w:hAnsi="Times New Roman" w:cs="Times New Roman"/>
          <w:sz w:val="28"/>
          <w:szCs w:val="28"/>
          <w:u w:val="single"/>
        </w:rPr>
        <w:t>18</w:t>
      </w:r>
      <w:r w:rsidR="0068252F" w:rsidRPr="0028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383" w:rsidRPr="00280519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8C3383" w:rsidRDefault="008C3383" w:rsidP="008C3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0519" w:rsidRPr="008C3383" w:rsidRDefault="00280519" w:rsidP="002805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b/>
          <w:sz w:val="24"/>
          <w:szCs w:val="24"/>
        </w:rPr>
        <w:t xml:space="preserve">Публичные слушания </w:t>
      </w:r>
    </w:p>
    <w:p w:rsidR="00280519" w:rsidRPr="006C5891" w:rsidRDefault="00280519" w:rsidP="002805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b/>
          <w:sz w:val="24"/>
          <w:szCs w:val="24"/>
        </w:rPr>
        <w:t>назначены</w:t>
      </w:r>
      <w:r w:rsidRPr="006C589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C58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решением Новодарковичского сельского Совета    </w:t>
      </w:r>
    </w:p>
    <w:p w:rsidR="00280519" w:rsidRDefault="00280519" w:rsidP="002805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8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5891">
        <w:rPr>
          <w:rFonts w:ascii="Times New Roman" w:eastAsia="Times New Roman" w:hAnsi="Times New Roman" w:cs="Times New Roman"/>
          <w:sz w:val="24"/>
          <w:szCs w:val="24"/>
        </w:rPr>
        <w:t>народных депу</w:t>
      </w:r>
      <w:r>
        <w:rPr>
          <w:rFonts w:ascii="Times New Roman" w:eastAsia="Times New Roman" w:hAnsi="Times New Roman" w:cs="Times New Roman"/>
          <w:sz w:val="24"/>
          <w:szCs w:val="24"/>
        </w:rPr>
        <w:t>татов от 10.10.2018 г.  № 4-1-15</w:t>
      </w:r>
      <w:r w:rsidRPr="006C58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519" w:rsidRPr="00E61033" w:rsidRDefault="00280519" w:rsidP="002805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тор: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Новодарковичская сельская администрация.</w:t>
      </w:r>
    </w:p>
    <w:p w:rsidR="00280519" w:rsidRDefault="00280519" w:rsidP="002805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: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4  декабря  2018 г.   </w:t>
      </w:r>
    </w:p>
    <w:p w:rsidR="00280519" w:rsidRPr="008C3383" w:rsidRDefault="00280519" w:rsidP="002805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ремя</w:t>
      </w:r>
      <w:r w:rsidRPr="008C338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       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6 час.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 00 ми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0519" w:rsidRPr="008C3383" w:rsidRDefault="00280519" w:rsidP="002805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оведения:         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Брянская область, Брянский район, </w:t>
      </w:r>
    </w:p>
    <w:p w:rsidR="00280519" w:rsidRPr="008C3383" w:rsidRDefault="00280519" w:rsidP="00280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дер. Дубровка, ул. Объездная, участок 229</w:t>
      </w:r>
    </w:p>
    <w:p w:rsidR="00280519" w:rsidRPr="008C3383" w:rsidRDefault="00280519" w:rsidP="002805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891">
        <w:rPr>
          <w:rFonts w:ascii="Times New Roman" w:eastAsia="Times New Roman" w:hAnsi="Times New Roman" w:cs="Times New Roman"/>
          <w:b/>
          <w:sz w:val="24"/>
          <w:szCs w:val="24"/>
        </w:rPr>
        <w:t>Присутствов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F07B8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C4808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:rsidR="00280519" w:rsidRDefault="00280519" w:rsidP="00280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C5891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Трофимов В.Г. 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>– глава Новодаркович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0519" w:rsidRPr="008C3383" w:rsidRDefault="00280519" w:rsidP="00280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поселения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519" w:rsidRDefault="00280519" w:rsidP="00280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589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5891">
        <w:rPr>
          <w:rFonts w:ascii="Times New Roman" w:eastAsia="Times New Roman" w:hAnsi="Times New Roman" w:cs="Times New Roman"/>
          <w:b/>
          <w:sz w:val="24"/>
          <w:szCs w:val="24"/>
        </w:rPr>
        <w:t>Секретар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Кузнецова Т.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8C3383" w:rsidRPr="008C3383" w:rsidRDefault="008C3383" w:rsidP="008C3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3383" w:rsidRPr="008C3383" w:rsidRDefault="00280519" w:rsidP="008C3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вестка:</w:t>
      </w:r>
    </w:p>
    <w:p w:rsidR="001C7F03" w:rsidRPr="00280519" w:rsidRDefault="00280519" w:rsidP="005D7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A57F4E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>
        <w:rPr>
          <w:rFonts w:ascii="Times New Roman" w:eastAsia="Times New Roman" w:hAnsi="Times New Roman" w:cs="Times New Roman"/>
          <w:sz w:val="24"/>
          <w:szCs w:val="24"/>
        </w:rPr>
        <w:t>о «П</w:t>
      </w:r>
      <w:r w:rsidR="005D72E0" w:rsidRPr="00280519">
        <w:rPr>
          <w:rFonts w:ascii="Times New Roman" w:hAnsi="Times New Roman" w:cs="Times New Roman"/>
          <w:sz w:val="24"/>
          <w:szCs w:val="24"/>
        </w:rPr>
        <w:t>редоставлении  разрешения на отклонение от предельных параметров разрешенного строительства, реконструкции объекта капитального строительства – индивидуальный жилой дом, д</w:t>
      </w:r>
      <w:r w:rsidR="00E36E8E">
        <w:rPr>
          <w:rFonts w:ascii="Times New Roman" w:hAnsi="Times New Roman" w:cs="Times New Roman"/>
          <w:sz w:val="24"/>
          <w:szCs w:val="24"/>
        </w:rPr>
        <w:t>. Дубровка, ул. Объездная, 229 - обращение Гребенькова М.С.</w:t>
      </w:r>
      <w:r w:rsidR="005D72E0" w:rsidRPr="00280519">
        <w:rPr>
          <w:rFonts w:ascii="Times New Roman" w:hAnsi="Times New Roman" w:cs="Times New Roman"/>
          <w:sz w:val="24"/>
          <w:szCs w:val="24"/>
        </w:rPr>
        <w:t>» .</w:t>
      </w:r>
    </w:p>
    <w:p w:rsidR="008C3383" w:rsidRPr="008C3383" w:rsidRDefault="0068252F" w:rsidP="001C7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52F">
        <w:rPr>
          <w:rFonts w:ascii="Times New Roman" w:hAnsi="Times New Roman" w:cs="Times New Roman"/>
        </w:rPr>
        <w:t xml:space="preserve"> </w:t>
      </w:r>
      <w:r w:rsidRPr="00682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D11" w:rsidRDefault="00E3195A" w:rsidP="005D72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8C3383" w:rsidRPr="008C3383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 w:rsidR="008C3383" w:rsidRPr="008C3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519">
        <w:rPr>
          <w:rFonts w:ascii="Times New Roman" w:eastAsia="Times New Roman" w:hAnsi="Times New Roman" w:cs="Times New Roman"/>
          <w:sz w:val="24"/>
          <w:szCs w:val="24"/>
        </w:rPr>
        <w:t xml:space="preserve"> Трофимова В.Г. - председателя публичных слушаний, </w:t>
      </w:r>
      <w:r w:rsidR="008C3383" w:rsidRPr="008C3383">
        <w:rPr>
          <w:rFonts w:ascii="Times New Roman" w:eastAsia="Times New Roman" w:hAnsi="Times New Roman" w:cs="Times New Roman"/>
          <w:sz w:val="24"/>
          <w:szCs w:val="24"/>
        </w:rPr>
        <w:t>по проекту решения</w:t>
      </w:r>
      <w:r w:rsidR="002B3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519">
        <w:rPr>
          <w:rFonts w:ascii="Times New Roman" w:eastAsia="Times New Roman" w:hAnsi="Times New Roman" w:cs="Times New Roman"/>
          <w:sz w:val="24"/>
          <w:szCs w:val="24"/>
        </w:rPr>
        <w:t>о «П</w:t>
      </w:r>
      <w:r w:rsidR="005D72E0">
        <w:rPr>
          <w:rFonts w:ascii="Times New Roman" w:hAnsi="Times New Roman" w:cs="Times New Roman"/>
        </w:rPr>
        <w:t xml:space="preserve">редоставлении </w:t>
      </w:r>
      <w:r w:rsidR="005D72E0" w:rsidRPr="00DF6681">
        <w:rPr>
          <w:rFonts w:ascii="Times New Roman" w:hAnsi="Times New Roman" w:cs="Times New Roman"/>
        </w:rPr>
        <w:t xml:space="preserve"> разрешения на отклонение от предельных параметров</w:t>
      </w:r>
      <w:r w:rsidR="005D72E0">
        <w:rPr>
          <w:rFonts w:ascii="Times New Roman" w:hAnsi="Times New Roman" w:cs="Times New Roman"/>
        </w:rPr>
        <w:t xml:space="preserve"> </w:t>
      </w:r>
      <w:r w:rsidR="003C7D44">
        <w:rPr>
          <w:rFonts w:ascii="Times New Roman" w:hAnsi="Times New Roman" w:cs="Times New Roman"/>
        </w:rPr>
        <w:t xml:space="preserve">разрешенного </w:t>
      </w:r>
      <w:r w:rsidR="005D72E0" w:rsidRPr="00DF6681">
        <w:rPr>
          <w:rFonts w:ascii="Times New Roman" w:hAnsi="Times New Roman" w:cs="Times New Roman"/>
        </w:rPr>
        <w:t>строительства, реконструкции</w:t>
      </w:r>
      <w:r w:rsidR="005D72E0">
        <w:rPr>
          <w:rFonts w:ascii="Times New Roman" w:hAnsi="Times New Roman" w:cs="Times New Roman"/>
        </w:rPr>
        <w:t xml:space="preserve"> </w:t>
      </w:r>
      <w:r w:rsidR="005D72E0" w:rsidRPr="00DF6681">
        <w:rPr>
          <w:rFonts w:ascii="Times New Roman" w:hAnsi="Times New Roman" w:cs="Times New Roman"/>
        </w:rPr>
        <w:t>объекта капитального строительства</w:t>
      </w:r>
      <w:r w:rsidR="00280519">
        <w:rPr>
          <w:rFonts w:ascii="Times New Roman" w:hAnsi="Times New Roman" w:cs="Times New Roman"/>
        </w:rPr>
        <w:t xml:space="preserve"> </w:t>
      </w:r>
      <w:r w:rsidR="005D72E0" w:rsidRPr="00DF6681">
        <w:rPr>
          <w:rFonts w:ascii="Times New Roman" w:hAnsi="Times New Roman" w:cs="Times New Roman"/>
        </w:rPr>
        <w:t xml:space="preserve"> –</w:t>
      </w:r>
      <w:r w:rsidR="005D72E0">
        <w:rPr>
          <w:rFonts w:ascii="Times New Roman" w:hAnsi="Times New Roman" w:cs="Times New Roman"/>
        </w:rPr>
        <w:t xml:space="preserve"> индивидуальный жилой дом</w:t>
      </w:r>
      <w:r w:rsidR="005D72E0" w:rsidRPr="00DF6681">
        <w:rPr>
          <w:rFonts w:ascii="Times New Roman" w:hAnsi="Times New Roman" w:cs="Times New Roman"/>
        </w:rPr>
        <w:t>, д. Дубровка, ул. Объездная, 229  - обращение Гребенькова М.С.»</w:t>
      </w:r>
      <w:r w:rsidR="00280519">
        <w:rPr>
          <w:rFonts w:ascii="Times New Roman" w:hAnsi="Times New Roman" w:cs="Times New Roman"/>
        </w:rPr>
        <w:t>.</w:t>
      </w:r>
    </w:p>
    <w:p w:rsidR="00280519" w:rsidRDefault="00280519" w:rsidP="00280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ВЫСТУПИЛ</w:t>
      </w:r>
      <w:r w:rsidRPr="008C338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сколенко А.И. – глава Новодарковичской сельской администрации Брянского района:  </w:t>
      </w:r>
    </w:p>
    <w:p w:rsidR="00280519" w:rsidRDefault="00280519" w:rsidP="0028051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формированный решением Новодарковичского сельского Совета народных депутатов от 10.10.2018г. №4-1-15  оргкомитет  осуществлял</w:t>
      </w:r>
      <w:r w:rsidRPr="00A15C3D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ую работу по подготовке </w:t>
      </w:r>
      <w:r>
        <w:rPr>
          <w:rFonts w:ascii="Times New Roman" w:eastAsia="Times New Roman" w:hAnsi="Times New Roman" w:cs="Times New Roman"/>
          <w:sz w:val="24"/>
          <w:szCs w:val="24"/>
        </w:rPr>
        <w:t>и проведению</w:t>
      </w:r>
      <w:r w:rsidRPr="00A15C3D">
        <w:rPr>
          <w:rFonts w:ascii="Times New Roman" w:eastAsia="Times New Roman" w:hAnsi="Times New Roman" w:cs="Times New Roman"/>
          <w:sz w:val="24"/>
          <w:szCs w:val="24"/>
        </w:rPr>
        <w:t xml:space="preserve"> публичных слушаний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15C3D">
        <w:rPr>
          <w:rFonts w:ascii="Times New Roman" w:eastAsia="Times New Roman" w:hAnsi="Times New Roman" w:cs="Times New Roman"/>
          <w:sz w:val="24"/>
          <w:szCs w:val="24"/>
        </w:rPr>
        <w:t>Положением по проведению публичных слушаний в Новодарковичском сельском поселении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80519" w:rsidRDefault="00280519" w:rsidP="0028051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явление о публичных слушаниях было опубликовано в районной газете «Деснянская правда» №40 от 12.10.2018 г., а также на информационных стендах поселения  и  в местах массового скопления граждан; материалы проекта и объявление о публичных слушаниях были опубликованы в  печатном «Сборнике» нормативно-правовых актов Новодарковичского сельского Совета народных депутатов </w:t>
      </w:r>
      <w:r w:rsidRPr="00A42DF6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/2018 от 11.10.2018г., размещенном для ознакомления в сельской администрации, в сельской библиотеке, в сельском доме Культуры, в сельском Совете народных депутатов;  материалы проекта и объявление о публичных слушаниях были размещены на официальном сайте Новодарковичской сельской администрации в сети «Интернет»  </w:t>
      </w:r>
      <w:hyperlink r:id="rId8" w:history="1">
        <w:r w:rsidRPr="00AF145F">
          <w:rPr>
            <w:rStyle w:val="a9"/>
            <w:rFonts w:ascii="Times New Roman" w:hAnsi="Times New Roman" w:cs="Times New Roman"/>
            <w:color w:val="auto"/>
          </w:rPr>
          <w:t>http://novodarkovichi.ru/</w:t>
        </w:r>
      </w:hyperlink>
      <w:r w:rsidRPr="00AF145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280519" w:rsidRDefault="00280519" w:rsidP="00280519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жения по проекту нормативно - правового акта о</w:t>
      </w:r>
      <w:r w:rsidRPr="00690C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</w:rPr>
        <w:t xml:space="preserve">редоставлении </w:t>
      </w:r>
      <w:r w:rsidRPr="00DF6681">
        <w:rPr>
          <w:rFonts w:ascii="Times New Roman" w:hAnsi="Times New Roman" w:cs="Times New Roman"/>
        </w:rPr>
        <w:t xml:space="preserve"> разрешения на отклонение от предельных параметров</w:t>
      </w:r>
      <w:r>
        <w:rPr>
          <w:rFonts w:ascii="Times New Roman" w:hAnsi="Times New Roman" w:cs="Times New Roman"/>
        </w:rPr>
        <w:t xml:space="preserve"> разрешенного </w:t>
      </w:r>
      <w:r w:rsidRPr="00DF6681">
        <w:rPr>
          <w:rFonts w:ascii="Times New Roman" w:hAnsi="Times New Roman" w:cs="Times New Roman"/>
        </w:rPr>
        <w:t>строительства, реконструкции</w:t>
      </w:r>
      <w:r>
        <w:rPr>
          <w:rFonts w:ascii="Times New Roman" w:hAnsi="Times New Roman" w:cs="Times New Roman"/>
        </w:rPr>
        <w:t xml:space="preserve"> </w:t>
      </w:r>
      <w:r w:rsidRPr="00DF6681">
        <w:rPr>
          <w:rFonts w:ascii="Times New Roman" w:hAnsi="Times New Roman" w:cs="Times New Roman"/>
        </w:rPr>
        <w:t>объекта капитального строительства</w:t>
      </w:r>
      <w:r>
        <w:rPr>
          <w:rFonts w:ascii="Times New Roman" w:hAnsi="Times New Roman" w:cs="Times New Roman"/>
        </w:rPr>
        <w:t xml:space="preserve"> </w:t>
      </w:r>
      <w:r w:rsidRPr="00DF6681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индивидуальный жилой дом</w:t>
      </w:r>
      <w:r w:rsidRPr="00DF6681">
        <w:rPr>
          <w:rFonts w:ascii="Times New Roman" w:hAnsi="Times New Roman" w:cs="Times New Roman"/>
        </w:rPr>
        <w:t>, д. Дубровка, ул. Объездная, 229  - обращение Гребенькова М.С.»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 письменном виде принимались  оргкомитетом  по подготовке и проведению публичных слушаний  до   13.12.2018 г.  по адресу: Брянски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йон,  пос. Новые  Дарковичи,  д. 3 - А, Новодарковичская сельская администрация; контактные телефоны/факс:  8(4832) 40-55-43; 8(4832) 40-55-4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280519" w:rsidRDefault="00280519" w:rsidP="0028051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8464BF">
        <w:rPr>
          <w:rFonts w:ascii="Times New Roman" w:eastAsia="Times New Roman" w:hAnsi="Times New Roman" w:cs="Times New Roman"/>
          <w:sz w:val="24"/>
          <w:szCs w:val="24"/>
        </w:rPr>
        <w:t xml:space="preserve"> и замеч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64B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ждан, принявших участие в рассмотрении проекта решения публичных слушаний и граждан, постоянно проживающих на территории, в пределах которой  проводятся публичные слушания, от иных участников рассмотрения проекта публичных слушаний  за период  11.10.2018г. – 13.12.2018г.    </w:t>
      </w:r>
    </w:p>
    <w:p w:rsidR="00280519" w:rsidRPr="00E36E8E" w:rsidRDefault="00280519" w:rsidP="005D7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 зарегистрированы,  т.к. при ознакомлении - не поступили.</w:t>
      </w:r>
    </w:p>
    <w:p w:rsidR="007414E5" w:rsidRDefault="008C3383" w:rsidP="008C33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b/>
          <w:sz w:val="24"/>
          <w:szCs w:val="24"/>
        </w:rPr>
        <w:t>ВЫСТУПИЛИ:</w:t>
      </w:r>
      <w:r w:rsidR="00035057">
        <w:rPr>
          <w:rFonts w:ascii="Times New Roman" w:eastAsia="Times New Roman" w:hAnsi="Times New Roman" w:cs="Times New Roman"/>
          <w:sz w:val="24"/>
          <w:szCs w:val="24"/>
        </w:rPr>
        <w:t xml:space="preserve">   Левичева Л.В. – депутат по Дубровскому избирательному округу №10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035057">
        <w:rPr>
          <w:rFonts w:ascii="Times New Roman" w:eastAsia="Times New Roman" w:hAnsi="Times New Roman" w:cs="Times New Roman"/>
          <w:sz w:val="24"/>
          <w:szCs w:val="24"/>
        </w:rPr>
        <w:t>Зюков В.Н. – депутат по Дубровскому избирательному округу №12</w:t>
      </w:r>
      <w:r w:rsidR="00E319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FA6731" w:rsidRDefault="00035057" w:rsidP="0074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ищенков А.Ф. – депутат по Дубров</w:t>
      </w:r>
      <w:r w:rsidR="00280519">
        <w:rPr>
          <w:rFonts w:ascii="Times New Roman" w:eastAsia="Times New Roman" w:hAnsi="Times New Roman" w:cs="Times New Roman"/>
          <w:sz w:val="24"/>
          <w:szCs w:val="24"/>
        </w:rPr>
        <w:t>скому избирательному округу №11:</w:t>
      </w:r>
    </w:p>
    <w:p w:rsidR="00280519" w:rsidRPr="00E36E8E" w:rsidRDefault="00280519" w:rsidP="00280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Pr="00E36E8E">
        <w:rPr>
          <w:rFonts w:ascii="Times New Roman" w:hAnsi="Times New Roman" w:cs="Times New Roman"/>
          <w:sz w:val="24"/>
          <w:szCs w:val="24"/>
        </w:rPr>
        <w:t>- Размещение здания ИЖС планируется с отклонением от предельных параметров разрешенного строительства (минимальный отступ от границ земельного участка в целях определения допустимого размещения ИЖС – 3 м от границ с соседними участками согласно ПЗЗ поселения). Отклонения заключаются в уменьшении минимальных отступов от границ земельного участка площадью 550,0 кв м, с кадастровым номером 32:02:0251003:41 по ул. Объездная, уч. 229   в   дер. Дубровка  –  со стороны ул. Объездной   с 5,0 м  до 3,0 м. При этом противопожарные расстояния между соседними зданиями / сооружениями соблюдаются.</w:t>
      </w:r>
      <w:r w:rsidR="00FF07B8">
        <w:rPr>
          <w:rFonts w:ascii="Times New Roman" w:hAnsi="Times New Roman" w:cs="Times New Roman"/>
          <w:sz w:val="24"/>
          <w:szCs w:val="24"/>
        </w:rPr>
        <w:t xml:space="preserve"> </w:t>
      </w:r>
      <w:r w:rsidRPr="00E36E8E">
        <w:rPr>
          <w:rFonts w:ascii="Times New Roman" w:hAnsi="Times New Roman" w:cs="Times New Roman"/>
          <w:sz w:val="24"/>
          <w:szCs w:val="24"/>
        </w:rPr>
        <w:t>Максимально допустимая высота ограждения земельного участка по фасадной меже должна быть не более 1,8 м. Конструкция ограждения по смежной границе должна обеспечивать инсоляцию и проветриваемость смежного участка.</w:t>
      </w:r>
    </w:p>
    <w:p w:rsidR="008C3383" w:rsidRPr="008C3383" w:rsidRDefault="008C3383" w:rsidP="008C33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Рассмотрев представленные материалы, руководствуясь Федеральным законом от 06.10.2003г. №131-ФЗ «Об общих принципах организации местного самоуправления в Российской Федерации», Земельным Кодексом РФ, Градостроительным Кодексом РФ, </w:t>
      </w:r>
      <w:r w:rsidR="003D0699">
        <w:rPr>
          <w:rFonts w:ascii="Times New Roman" w:eastAsia="Times New Roman" w:hAnsi="Times New Roman" w:cs="Times New Roman"/>
          <w:sz w:val="24"/>
          <w:szCs w:val="24"/>
        </w:rPr>
        <w:t xml:space="preserve">Уставом и 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>Генеральным планом Новодарковичского сельского поселения,</w:t>
      </w:r>
      <w:r w:rsidR="00370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C3383" w:rsidRPr="008C3383" w:rsidRDefault="008C3383" w:rsidP="008C33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38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предложено</w:t>
      </w:r>
      <w:r w:rsidRPr="008C33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3383" w:rsidRPr="00E36E8E" w:rsidRDefault="008C3383" w:rsidP="00E36E8E">
      <w:pPr>
        <w:spacing w:after="0" w:line="240" w:lineRule="auto"/>
        <w:rPr>
          <w:rFonts w:ascii="Times New Roman" w:hAnsi="Times New Roman" w:cs="Times New Roman"/>
        </w:rPr>
      </w:pPr>
      <w:r w:rsidRPr="008C3383">
        <w:rPr>
          <w:rFonts w:ascii="Times New Roman" w:eastAsia="Times New Roman" w:hAnsi="Times New Roman" w:cs="Times New Roman"/>
          <w:sz w:val="24"/>
          <w:szCs w:val="24"/>
        </w:rPr>
        <w:t>Сч</w:t>
      </w:r>
      <w:r w:rsidR="00724D11">
        <w:rPr>
          <w:rFonts w:ascii="Times New Roman" w:eastAsia="Times New Roman" w:hAnsi="Times New Roman" w:cs="Times New Roman"/>
          <w:sz w:val="24"/>
          <w:szCs w:val="24"/>
        </w:rPr>
        <w:t>итать</w:t>
      </w:r>
      <w:r w:rsidR="00741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D11">
        <w:rPr>
          <w:rFonts w:ascii="Times New Roman" w:eastAsia="Times New Roman" w:hAnsi="Times New Roman" w:cs="Times New Roman"/>
          <w:sz w:val="24"/>
          <w:szCs w:val="24"/>
        </w:rPr>
        <w:t xml:space="preserve"> возможным</w:t>
      </w:r>
      <w:r w:rsidR="00741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E49">
        <w:rPr>
          <w:rFonts w:ascii="Times New Roman" w:eastAsia="Times New Roman" w:hAnsi="Times New Roman" w:cs="Times New Roman"/>
          <w:sz w:val="24"/>
          <w:szCs w:val="24"/>
        </w:rPr>
        <w:t xml:space="preserve"> утвердить </w:t>
      </w:r>
      <w:r w:rsidR="00741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2E0" w:rsidRPr="00E36E8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70E49" w:rsidRPr="00E36E8E">
        <w:rPr>
          <w:rFonts w:ascii="Times New Roman" w:hAnsi="Times New Roman" w:cs="Times New Roman"/>
        </w:rPr>
        <w:t>роект</w:t>
      </w:r>
      <w:r w:rsidR="00DA5948" w:rsidRPr="00E36E8E">
        <w:rPr>
          <w:rFonts w:ascii="Times New Roman" w:hAnsi="Times New Roman" w:cs="Times New Roman"/>
        </w:rPr>
        <w:t xml:space="preserve"> </w:t>
      </w:r>
      <w:r w:rsidR="00A57F4E">
        <w:rPr>
          <w:rFonts w:ascii="Times New Roman" w:hAnsi="Times New Roman" w:cs="Times New Roman"/>
        </w:rPr>
        <w:t xml:space="preserve">решения </w:t>
      </w:r>
      <w:r w:rsidR="00E36E8E" w:rsidRPr="00E36E8E">
        <w:rPr>
          <w:rFonts w:ascii="Times New Roman" w:hAnsi="Times New Roman" w:cs="Times New Roman"/>
        </w:rPr>
        <w:t>о «П</w:t>
      </w:r>
      <w:r w:rsidR="005D72E0" w:rsidRPr="00E36E8E">
        <w:rPr>
          <w:rFonts w:ascii="Times New Roman" w:hAnsi="Times New Roman" w:cs="Times New Roman"/>
        </w:rPr>
        <w:t>редоставлении</w:t>
      </w:r>
      <w:r w:rsidR="005D72E0">
        <w:rPr>
          <w:rFonts w:ascii="Times New Roman" w:hAnsi="Times New Roman" w:cs="Times New Roman"/>
        </w:rPr>
        <w:t xml:space="preserve"> </w:t>
      </w:r>
      <w:r w:rsidR="005D72E0" w:rsidRPr="00DF6681">
        <w:rPr>
          <w:rFonts w:ascii="Times New Roman" w:hAnsi="Times New Roman" w:cs="Times New Roman"/>
        </w:rPr>
        <w:t xml:space="preserve"> разрешения на отклонение от предельных параметров</w:t>
      </w:r>
      <w:r w:rsidR="005D72E0">
        <w:rPr>
          <w:rFonts w:ascii="Times New Roman" w:hAnsi="Times New Roman" w:cs="Times New Roman"/>
        </w:rPr>
        <w:t xml:space="preserve"> </w:t>
      </w:r>
      <w:r w:rsidR="005D72E0" w:rsidRPr="00DF6681">
        <w:rPr>
          <w:rFonts w:ascii="Times New Roman" w:hAnsi="Times New Roman" w:cs="Times New Roman"/>
        </w:rPr>
        <w:t>разрешенного строительства, реконструкции</w:t>
      </w:r>
      <w:r w:rsidR="005D72E0">
        <w:rPr>
          <w:rFonts w:ascii="Times New Roman" w:hAnsi="Times New Roman" w:cs="Times New Roman"/>
        </w:rPr>
        <w:t xml:space="preserve"> </w:t>
      </w:r>
      <w:r w:rsidR="005D72E0" w:rsidRPr="00DF6681">
        <w:rPr>
          <w:rFonts w:ascii="Times New Roman" w:hAnsi="Times New Roman" w:cs="Times New Roman"/>
        </w:rPr>
        <w:t>объекта капитального строительства –</w:t>
      </w:r>
      <w:r w:rsidR="005D72E0">
        <w:rPr>
          <w:rFonts w:ascii="Times New Roman" w:hAnsi="Times New Roman" w:cs="Times New Roman"/>
        </w:rPr>
        <w:t xml:space="preserve"> индивидуальный жилой дом</w:t>
      </w:r>
      <w:r w:rsidR="005D72E0" w:rsidRPr="00DF6681">
        <w:rPr>
          <w:rFonts w:ascii="Times New Roman" w:hAnsi="Times New Roman" w:cs="Times New Roman"/>
        </w:rPr>
        <w:t>, д. Дубровка, ул. Объездная, 229  - обращение Гребенькова М.С.»</w:t>
      </w:r>
      <w:r w:rsidR="005D72E0">
        <w:rPr>
          <w:rFonts w:ascii="Times New Roman" w:hAnsi="Times New Roman" w:cs="Times New Roman"/>
        </w:rPr>
        <w:t xml:space="preserve"> </w:t>
      </w:r>
    </w:p>
    <w:p w:rsidR="008C3383" w:rsidRPr="008C3383" w:rsidRDefault="008C3383" w:rsidP="00E36E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b/>
          <w:sz w:val="24"/>
          <w:szCs w:val="24"/>
        </w:rPr>
        <w:t>ВЫСТУПИЛА: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 секрета</w:t>
      </w:r>
      <w:r w:rsidR="00DA5948">
        <w:rPr>
          <w:rFonts w:ascii="Times New Roman" w:eastAsia="Times New Roman" w:hAnsi="Times New Roman" w:cs="Times New Roman"/>
          <w:sz w:val="24"/>
          <w:szCs w:val="24"/>
        </w:rPr>
        <w:t>рь публичных слушаний Кузнецова Т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>.А. с уточнением предложений, оставшихся в итоговом документе после рассмотрения вопроса публичных слушаний и об отсутствии желания эксперта изменить или отозвать свои предложения и рекомендации.</w:t>
      </w:r>
      <w:r w:rsidR="004B481B">
        <w:rPr>
          <w:rFonts w:ascii="Times New Roman" w:eastAsia="Times New Roman" w:hAnsi="Times New Roman" w:cs="Times New Roman"/>
          <w:sz w:val="24"/>
          <w:szCs w:val="24"/>
        </w:rPr>
        <w:t xml:space="preserve"> Уточнила, не произошло ли дополнительное изменение позиций участников публичных слушаний перед окончательным принятием итогового документа.</w:t>
      </w:r>
    </w:p>
    <w:p w:rsidR="008C3383" w:rsidRPr="008C3383" w:rsidRDefault="008C3383" w:rsidP="008C3383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b/>
          <w:sz w:val="24"/>
          <w:szCs w:val="24"/>
        </w:rPr>
        <w:t>ГОЛОСОВАЛИ: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E36E8E">
        <w:rPr>
          <w:rFonts w:ascii="Times New Roman" w:eastAsia="Times New Roman" w:hAnsi="Times New Roman" w:cs="Times New Roman"/>
          <w:sz w:val="24"/>
          <w:szCs w:val="24"/>
        </w:rPr>
        <w:t xml:space="preserve">За» - </w:t>
      </w:r>
      <w:r w:rsidR="00FF07B8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6E8E" w:rsidRPr="00E36E8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36E8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>, «Против» -  нет; «Воздержались» - нет.</w:t>
      </w:r>
    </w:p>
    <w:p w:rsidR="008C3383" w:rsidRPr="008C3383" w:rsidRDefault="008C3383" w:rsidP="008C3383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383" w:rsidRPr="004B481B" w:rsidRDefault="004B481B" w:rsidP="004B4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C3383" w:rsidRPr="004B481B">
        <w:rPr>
          <w:rFonts w:ascii="Times New Roman" w:eastAsia="Times New Roman" w:hAnsi="Times New Roman" w:cs="Times New Roman"/>
          <w:sz w:val="24"/>
          <w:szCs w:val="24"/>
        </w:rPr>
        <w:t xml:space="preserve">В ходе обсуждений (голосования) по проекту решения </w:t>
      </w:r>
      <w:r w:rsidR="00A57F4E">
        <w:rPr>
          <w:rFonts w:ascii="Times New Roman" w:eastAsia="Times New Roman" w:hAnsi="Times New Roman" w:cs="Times New Roman"/>
          <w:sz w:val="24"/>
          <w:szCs w:val="24"/>
        </w:rPr>
        <w:t>о «П</w:t>
      </w:r>
      <w:r w:rsidR="005D72E0" w:rsidRPr="004B481B">
        <w:rPr>
          <w:rFonts w:ascii="Times New Roman" w:hAnsi="Times New Roman" w:cs="Times New Roman"/>
          <w:sz w:val="24"/>
          <w:szCs w:val="24"/>
        </w:rPr>
        <w:t>редоставлении  разрешения на отклонение от предельных параметров разрешенного строительства, реконструкции объекта капитального строительства – индивидуальный жилой дом, д. Дубровка, ул. Объездная, 229  - обращение Гребенькова М.С.»</w:t>
      </w:r>
    </w:p>
    <w:p w:rsidR="004B481B" w:rsidRPr="008C3383" w:rsidRDefault="008C3383" w:rsidP="004B481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370E49" w:rsidRPr="004B481B" w:rsidRDefault="00724D11" w:rsidP="004B481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читать </w:t>
      </w:r>
      <w:r w:rsidR="00741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зможным </w:t>
      </w:r>
      <w:r w:rsidR="00741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E49" w:rsidRPr="005D72E0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741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2E0">
        <w:rPr>
          <w:rFonts w:ascii="Times New Roman" w:hAnsi="Times New Roman" w:cs="Times New Roman"/>
        </w:rPr>
        <w:t>п</w:t>
      </w:r>
      <w:r w:rsidR="00370E49" w:rsidRPr="005D72E0">
        <w:rPr>
          <w:rFonts w:ascii="Times New Roman" w:hAnsi="Times New Roman" w:cs="Times New Roman"/>
        </w:rPr>
        <w:t xml:space="preserve">роект </w:t>
      </w:r>
      <w:r w:rsidR="005D72E0">
        <w:rPr>
          <w:rFonts w:ascii="Times New Roman" w:hAnsi="Times New Roman" w:cs="Times New Roman"/>
        </w:rPr>
        <w:t xml:space="preserve">решения </w:t>
      </w:r>
      <w:r w:rsidR="00A57F4E">
        <w:rPr>
          <w:rFonts w:ascii="Times New Roman" w:hAnsi="Times New Roman" w:cs="Times New Roman"/>
        </w:rPr>
        <w:t xml:space="preserve">о </w:t>
      </w:r>
      <w:r w:rsidR="005D72E0" w:rsidRPr="005D72E0">
        <w:rPr>
          <w:rFonts w:ascii="Times New Roman" w:hAnsi="Times New Roman" w:cs="Times New Roman"/>
          <w:b/>
        </w:rPr>
        <w:t>«</w:t>
      </w:r>
      <w:r w:rsidR="00A57F4E">
        <w:rPr>
          <w:rFonts w:ascii="Times New Roman" w:hAnsi="Times New Roman" w:cs="Times New Roman"/>
        </w:rPr>
        <w:t>Предоставлении</w:t>
      </w:r>
      <w:r w:rsidR="005D72E0" w:rsidRPr="005D72E0">
        <w:rPr>
          <w:rFonts w:ascii="Times New Roman" w:hAnsi="Times New Roman" w:cs="Times New Roman"/>
        </w:rPr>
        <w:t xml:space="preserve">  разрешения на отклонение от предельных параметров разрешенного строительства, реконструкции объекта капитального строительства – индивидуальный жилой дом, д. Дубровка, ул. Объездная, 229  - обращение Гребенькова М.С.» .</w:t>
      </w:r>
      <w:r w:rsidR="00370E49" w:rsidRPr="005D72E0">
        <w:rPr>
          <w:rFonts w:ascii="Times New Roman" w:hAnsi="Times New Roman" w:cs="Times New Roman"/>
        </w:rPr>
        <w:t xml:space="preserve"> </w:t>
      </w:r>
    </w:p>
    <w:p w:rsidR="00370E49" w:rsidRPr="004B481B" w:rsidRDefault="004C4D9F" w:rsidP="00370E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E49">
        <w:rPr>
          <w:rFonts w:ascii="Times New Roman" w:eastAsia="Times New Roman" w:hAnsi="Times New Roman" w:cs="Times New Roman"/>
          <w:sz w:val="24"/>
          <w:szCs w:val="24"/>
        </w:rPr>
        <w:t>Для рассмотрения и принятия решения материалы направить в</w:t>
      </w:r>
      <w:r w:rsidR="00370E49" w:rsidRPr="00370E4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Брянского </w:t>
      </w:r>
      <w:r w:rsidR="00DA594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370E49" w:rsidRPr="00370E49">
        <w:rPr>
          <w:rFonts w:ascii="Times New Roman" w:eastAsia="Times New Roman" w:hAnsi="Times New Roman" w:cs="Times New Roman"/>
          <w:sz w:val="24"/>
          <w:szCs w:val="24"/>
        </w:rPr>
        <w:t>района.</w:t>
      </w:r>
    </w:p>
    <w:p w:rsidR="004B481B" w:rsidRPr="004B481B" w:rsidRDefault="004C4D9F" w:rsidP="004B481B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E49">
        <w:rPr>
          <w:rFonts w:ascii="Times New Roman" w:eastAsia="Times New Roman" w:hAnsi="Times New Roman" w:cs="Times New Roman"/>
          <w:sz w:val="24"/>
          <w:szCs w:val="24"/>
        </w:rPr>
        <w:t xml:space="preserve"> Итоговый документ </w:t>
      </w:r>
      <w:r w:rsidR="00370E49">
        <w:rPr>
          <w:rFonts w:ascii="Times New Roman" w:eastAsia="Times New Roman" w:hAnsi="Times New Roman" w:cs="Times New Roman"/>
          <w:sz w:val="24"/>
          <w:szCs w:val="24"/>
        </w:rPr>
        <w:t>публичных слушаний обнародовать в установленном порядке.</w:t>
      </w:r>
    </w:p>
    <w:p w:rsidR="008C3383" w:rsidRPr="008C3383" w:rsidRDefault="008C3383" w:rsidP="008C3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ствующий на публичных слушаниях                                       </w:t>
      </w:r>
      <w:r w:rsidR="004B481B">
        <w:rPr>
          <w:rFonts w:ascii="Times New Roman" w:eastAsia="Times New Roman" w:hAnsi="Times New Roman" w:cs="Times New Roman"/>
          <w:sz w:val="24"/>
          <w:szCs w:val="24"/>
        </w:rPr>
        <w:t>В.Г.Трофимов</w:t>
      </w:r>
    </w:p>
    <w:p w:rsidR="008C3383" w:rsidRPr="004B481B" w:rsidRDefault="008C3383" w:rsidP="00106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Секретарь публичных слушаний                                                  </w:t>
      </w:r>
      <w:r w:rsidR="004B481B">
        <w:rPr>
          <w:rFonts w:ascii="Times New Roman" w:eastAsia="Times New Roman" w:hAnsi="Times New Roman" w:cs="Times New Roman"/>
          <w:sz w:val="24"/>
          <w:szCs w:val="24"/>
        </w:rPr>
        <w:t xml:space="preserve">                   Т.А.Кузнецова</w:t>
      </w:r>
    </w:p>
    <w:p w:rsidR="008C3383" w:rsidRPr="008C3383" w:rsidRDefault="00DB5F77" w:rsidP="00DB5F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</w:t>
      </w:r>
      <w:r w:rsidR="004B481B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8C3383" w:rsidRPr="008C3383" w:rsidRDefault="00DB5F77" w:rsidP="00DB5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B481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81B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</w:t>
      </w:r>
      <w:r w:rsidR="008C3383" w:rsidRPr="008C3383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 </w:t>
      </w:r>
    </w:p>
    <w:p w:rsidR="008C3383" w:rsidRPr="005D72E0" w:rsidRDefault="008C3383" w:rsidP="005D72E0">
      <w:pPr>
        <w:spacing w:after="0" w:line="240" w:lineRule="auto"/>
        <w:rPr>
          <w:rFonts w:ascii="Times New Roman" w:hAnsi="Times New Roman" w:cs="Times New Roman"/>
        </w:rPr>
      </w:pP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по проекту решения </w:t>
      </w:r>
      <w:r w:rsidR="004B481B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4B481B">
        <w:rPr>
          <w:rFonts w:ascii="Times New Roman" w:hAnsi="Times New Roman" w:cs="Times New Roman"/>
          <w:b/>
        </w:rPr>
        <w:t>«Предоставлении</w:t>
      </w:r>
      <w:r w:rsidR="005D72E0" w:rsidRPr="00DD05C4">
        <w:rPr>
          <w:rFonts w:ascii="Times New Roman" w:hAnsi="Times New Roman" w:cs="Times New Roman"/>
          <w:b/>
        </w:rPr>
        <w:t xml:space="preserve">  разрешения на отклонение от предельных параметров разрешенного строительства, реконструкции объекта капитального строительства – индивидуальный жилой дом, д. Дубровка, ул. Объездная, 229  - обращение Гребенькова М.С.»</w:t>
      </w:r>
      <w:r w:rsidR="005D72E0">
        <w:rPr>
          <w:rFonts w:ascii="Times New Roman" w:hAnsi="Times New Roman" w:cs="Times New Roman"/>
        </w:rPr>
        <w:t xml:space="preserve">  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3383" w:rsidRPr="008C3383" w:rsidRDefault="008C3383" w:rsidP="008C33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383" w:rsidRPr="008C3383" w:rsidRDefault="008C3383" w:rsidP="008C3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383" w:rsidRPr="008C3383" w:rsidRDefault="008C3383" w:rsidP="008C33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вопросов, выносимых на публичные слушания: </w:t>
      </w:r>
    </w:p>
    <w:p w:rsidR="004B481B" w:rsidRPr="004B481B" w:rsidRDefault="00A57F4E" w:rsidP="004B48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</w:rPr>
        <w:t>роект</w:t>
      </w:r>
      <w:r w:rsidR="00EE3EA3" w:rsidRPr="00690C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шения о </w:t>
      </w:r>
      <w:r w:rsidR="00DD05C4" w:rsidRPr="00E56BC2">
        <w:rPr>
          <w:rFonts w:ascii="Times New Roman" w:hAnsi="Times New Roman" w:cs="Times New Roman"/>
          <w:b/>
        </w:rPr>
        <w:t>«</w:t>
      </w:r>
      <w:r w:rsidR="00DD05C4" w:rsidRPr="00DF6681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едоставлении</w:t>
      </w:r>
      <w:r w:rsidR="00DD05C4">
        <w:rPr>
          <w:rFonts w:ascii="Times New Roman" w:hAnsi="Times New Roman" w:cs="Times New Roman"/>
        </w:rPr>
        <w:t xml:space="preserve"> </w:t>
      </w:r>
      <w:r w:rsidR="00DD05C4" w:rsidRPr="00DF6681">
        <w:rPr>
          <w:rFonts w:ascii="Times New Roman" w:hAnsi="Times New Roman" w:cs="Times New Roman"/>
        </w:rPr>
        <w:t xml:space="preserve"> разрешения на отклонение от предельных параметров</w:t>
      </w:r>
      <w:r w:rsidR="00DD05C4">
        <w:rPr>
          <w:rFonts w:ascii="Times New Roman" w:hAnsi="Times New Roman" w:cs="Times New Roman"/>
        </w:rPr>
        <w:t xml:space="preserve"> </w:t>
      </w:r>
      <w:r w:rsidR="00DD05C4" w:rsidRPr="00DF6681">
        <w:rPr>
          <w:rFonts w:ascii="Times New Roman" w:hAnsi="Times New Roman" w:cs="Times New Roman"/>
        </w:rPr>
        <w:t>разрешенного строительства, реконструкции</w:t>
      </w:r>
      <w:r w:rsidR="00DD05C4">
        <w:rPr>
          <w:rFonts w:ascii="Times New Roman" w:hAnsi="Times New Roman" w:cs="Times New Roman"/>
        </w:rPr>
        <w:t xml:space="preserve"> </w:t>
      </w:r>
      <w:r w:rsidR="00DD05C4" w:rsidRPr="00DF6681">
        <w:rPr>
          <w:rFonts w:ascii="Times New Roman" w:hAnsi="Times New Roman" w:cs="Times New Roman"/>
        </w:rPr>
        <w:t>объекта капитального строительства –</w:t>
      </w:r>
      <w:r w:rsidR="00DD05C4">
        <w:rPr>
          <w:rFonts w:ascii="Times New Roman" w:hAnsi="Times New Roman" w:cs="Times New Roman"/>
        </w:rPr>
        <w:t xml:space="preserve"> индивидуальный жилой дом</w:t>
      </w:r>
      <w:r w:rsidR="00DD05C4" w:rsidRPr="00DF6681">
        <w:rPr>
          <w:rFonts w:ascii="Times New Roman" w:hAnsi="Times New Roman" w:cs="Times New Roman"/>
        </w:rPr>
        <w:t>, д. Дубровка, ул. Объездная, 229  - обращение Гребенькова М.С.»</w:t>
      </w:r>
      <w:r w:rsidR="00DD05C4">
        <w:rPr>
          <w:rFonts w:ascii="Times New Roman" w:hAnsi="Times New Roman" w:cs="Times New Roman"/>
        </w:rPr>
        <w:t xml:space="preserve">  </w:t>
      </w:r>
    </w:p>
    <w:p w:rsidR="004B481B" w:rsidRPr="00EF04D5" w:rsidRDefault="004B481B" w:rsidP="004B48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b/>
          <w:sz w:val="24"/>
          <w:szCs w:val="24"/>
        </w:rPr>
        <w:t>Публичные слушания назначены</w:t>
      </w:r>
      <w:r w:rsidRPr="006C589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5891">
        <w:rPr>
          <w:rFonts w:ascii="Times New Roman" w:eastAsia="Times New Roman" w:hAnsi="Times New Roman" w:cs="Times New Roman"/>
          <w:sz w:val="24"/>
          <w:szCs w:val="24"/>
        </w:rPr>
        <w:t xml:space="preserve">решением Новодарковичского сельского Совета    </w:t>
      </w:r>
    </w:p>
    <w:p w:rsidR="004B481B" w:rsidRPr="00EF04D5" w:rsidRDefault="004B481B" w:rsidP="004B48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8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6C5891">
        <w:rPr>
          <w:rFonts w:ascii="Times New Roman" w:eastAsia="Times New Roman" w:hAnsi="Times New Roman" w:cs="Times New Roman"/>
          <w:sz w:val="24"/>
          <w:szCs w:val="24"/>
        </w:rPr>
        <w:t>народных депу</w:t>
      </w:r>
      <w:r>
        <w:rPr>
          <w:rFonts w:ascii="Times New Roman" w:eastAsia="Times New Roman" w:hAnsi="Times New Roman" w:cs="Times New Roman"/>
          <w:sz w:val="24"/>
          <w:szCs w:val="24"/>
        </w:rPr>
        <w:t>татов от 10.10.2018 г.  № 4-1-15</w:t>
      </w:r>
      <w:r w:rsidRPr="006C58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481B" w:rsidRPr="008C3383" w:rsidRDefault="004B481B" w:rsidP="004B48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  14 декабря 2018 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>г.   в 1</w:t>
      </w:r>
      <w:r>
        <w:rPr>
          <w:rFonts w:ascii="Times New Roman" w:eastAsia="Times New Roman" w:hAnsi="Times New Roman" w:cs="Times New Roman"/>
          <w:sz w:val="24"/>
          <w:szCs w:val="24"/>
        </w:rPr>
        <w:t>6 час.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 00 мин.</w:t>
      </w:r>
    </w:p>
    <w:p w:rsidR="004B481B" w:rsidRPr="008C3383" w:rsidRDefault="004B481B" w:rsidP="004B48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оведения:  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Брянская область, Брянский район, </w:t>
      </w:r>
    </w:p>
    <w:p w:rsidR="004B481B" w:rsidRPr="008C3383" w:rsidRDefault="004B481B" w:rsidP="004B48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д. Дубровка, ул. Объездная, участок 229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481B" w:rsidRPr="008C3383" w:rsidRDefault="004B481B" w:rsidP="004B4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Наименование проекта, рассмотренного на публичных</w:t>
      </w:r>
      <w:r w:rsidRPr="008C3383">
        <w:rPr>
          <w:rFonts w:ascii="Times New Roman" w:eastAsia="Times New Roman" w:hAnsi="Times New Roman" w:cs="Times New Roman"/>
          <w:b/>
          <w:sz w:val="24"/>
          <w:szCs w:val="24"/>
        </w:rPr>
        <w:t xml:space="preserve"> слуш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Pr="008C338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4B481B" w:rsidRPr="00050E0C" w:rsidRDefault="004B481B" w:rsidP="004B481B">
      <w:pPr>
        <w:spacing w:after="0" w:line="240" w:lineRule="auto"/>
        <w:rPr>
          <w:rFonts w:ascii="Times New Roman" w:hAnsi="Times New Roman" w:cs="Times New Roman"/>
        </w:rPr>
      </w:pPr>
      <w:r w:rsidRPr="00050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F4E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о </w:t>
      </w:r>
      <w:r w:rsidRPr="00050E0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F6681">
        <w:rPr>
          <w:rFonts w:ascii="Times New Roman" w:hAnsi="Times New Roman" w:cs="Times New Roman"/>
        </w:rPr>
        <w:t>П</w:t>
      </w:r>
      <w:r w:rsidR="00A57F4E">
        <w:rPr>
          <w:rFonts w:ascii="Times New Roman" w:hAnsi="Times New Roman" w:cs="Times New Roman"/>
        </w:rPr>
        <w:t>редоставлении</w:t>
      </w:r>
      <w:r w:rsidRPr="00DF6681">
        <w:rPr>
          <w:rFonts w:ascii="Times New Roman" w:hAnsi="Times New Roman" w:cs="Times New Roman"/>
        </w:rPr>
        <w:t xml:space="preserve"> разрешения на отклонение от предельных параметров</w:t>
      </w:r>
      <w:r>
        <w:rPr>
          <w:rFonts w:ascii="Times New Roman" w:hAnsi="Times New Roman" w:cs="Times New Roman"/>
        </w:rPr>
        <w:t xml:space="preserve"> </w:t>
      </w:r>
      <w:r w:rsidRPr="00DF6681">
        <w:rPr>
          <w:rFonts w:ascii="Times New Roman" w:hAnsi="Times New Roman" w:cs="Times New Roman"/>
        </w:rPr>
        <w:t>разрешенного строительства, реконструкции</w:t>
      </w:r>
      <w:r>
        <w:rPr>
          <w:rFonts w:ascii="Times New Roman" w:hAnsi="Times New Roman" w:cs="Times New Roman"/>
        </w:rPr>
        <w:t xml:space="preserve"> </w:t>
      </w:r>
      <w:r w:rsidRPr="00DF6681">
        <w:rPr>
          <w:rFonts w:ascii="Times New Roman" w:hAnsi="Times New Roman" w:cs="Times New Roman"/>
        </w:rPr>
        <w:t>объекта капитального строительства –</w:t>
      </w:r>
      <w:r>
        <w:rPr>
          <w:rFonts w:ascii="Times New Roman" w:hAnsi="Times New Roman" w:cs="Times New Roman"/>
        </w:rPr>
        <w:t xml:space="preserve"> индивидуальный жилой дом</w:t>
      </w:r>
      <w:r w:rsidRPr="00DF6681">
        <w:rPr>
          <w:rFonts w:ascii="Times New Roman" w:hAnsi="Times New Roman" w:cs="Times New Roman"/>
        </w:rPr>
        <w:t>, д. Дубровка, ул. Объездная, 229  - обращение Гребенькова М.С</w:t>
      </w:r>
      <w:r w:rsidRPr="00050E0C">
        <w:rPr>
          <w:rFonts w:ascii="Times New Roman" w:hAnsi="Times New Roman" w:cs="Times New Roman"/>
        </w:rPr>
        <w:t xml:space="preserve">.»   </w:t>
      </w:r>
      <w:r w:rsidRPr="00050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0E0C">
        <w:rPr>
          <w:rFonts w:ascii="Times New Roman" w:hAnsi="Times New Roman" w:cs="Times New Roman"/>
        </w:rPr>
        <w:t xml:space="preserve"> </w:t>
      </w:r>
    </w:p>
    <w:p w:rsidR="004B481B" w:rsidRDefault="004B481B" w:rsidP="004B48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Присутствовали на публичных слушаниях</w:t>
      </w:r>
      <w:r w:rsidRPr="00EC4808">
        <w:rPr>
          <w:rFonts w:ascii="Times New Roman" w:hAnsi="Times New Roman" w:cs="Times New Roman"/>
          <w:b/>
        </w:rPr>
        <w:t xml:space="preserve">: </w:t>
      </w:r>
      <w:r w:rsidRPr="00EC4808">
        <w:rPr>
          <w:rFonts w:ascii="Times New Roman" w:hAnsi="Times New Roman" w:cs="Times New Roman"/>
        </w:rPr>
        <w:t xml:space="preserve"> </w:t>
      </w:r>
      <w:r w:rsidR="00FF07B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</w:t>
      </w:r>
      <w:r w:rsidRPr="00EC4808">
        <w:rPr>
          <w:rFonts w:ascii="Times New Roman" w:hAnsi="Times New Roman" w:cs="Times New Roman"/>
        </w:rPr>
        <w:t xml:space="preserve">  человек</w:t>
      </w:r>
    </w:p>
    <w:p w:rsidR="004B481B" w:rsidRDefault="004B481B" w:rsidP="004B4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Составлен ПРОТОКОЛ  </w:t>
      </w:r>
      <w:r w:rsidRPr="008C3383">
        <w:rPr>
          <w:rFonts w:ascii="Times New Roman" w:eastAsia="Times New Roman" w:hAnsi="Times New Roman" w:cs="Times New Roman"/>
          <w:sz w:val="24"/>
          <w:szCs w:val="24"/>
        </w:rPr>
        <w:t xml:space="preserve">проведения публичных слушаний по проекту ре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80595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F07B8" w:rsidRPr="00DF6681">
        <w:rPr>
          <w:rFonts w:ascii="Times New Roman" w:hAnsi="Times New Roman" w:cs="Times New Roman"/>
        </w:rPr>
        <w:t>П</w:t>
      </w:r>
      <w:r w:rsidR="00FF07B8">
        <w:rPr>
          <w:rFonts w:ascii="Times New Roman" w:hAnsi="Times New Roman" w:cs="Times New Roman"/>
        </w:rPr>
        <w:t xml:space="preserve">редоставлении </w:t>
      </w:r>
      <w:r w:rsidR="00FF07B8" w:rsidRPr="00DF6681">
        <w:rPr>
          <w:rFonts w:ascii="Times New Roman" w:hAnsi="Times New Roman" w:cs="Times New Roman"/>
        </w:rPr>
        <w:t xml:space="preserve"> разрешения на отклонение от предельных параметров</w:t>
      </w:r>
      <w:r w:rsidR="00FF07B8">
        <w:rPr>
          <w:rFonts w:ascii="Times New Roman" w:hAnsi="Times New Roman" w:cs="Times New Roman"/>
        </w:rPr>
        <w:t xml:space="preserve"> </w:t>
      </w:r>
      <w:r w:rsidR="00FF07B8" w:rsidRPr="00DF6681">
        <w:rPr>
          <w:rFonts w:ascii="Times New Roman" w:hAnsi="Times New Roman" w:cs="Times New Roman"/>
        </w:rPr>
        <w:t>разрешенного строительства, реконструкции</w:t>
      </w:r>
      <w:r w:rsidR="00FF07B8">
        <w:rPr>
          <w:rFonts w:ascii="Times New Roman" w:hAnsi="Times New Roman" w:cs="Times New Roman"/>
        </w:rPr>
        <w:t xml:space="preserve"> </w:t>
      </w:r>
      <w:r w:rsidR="00FF07B8" w:rsidRPr="00DF6681">
        <w:rPr>
          <w:rFonts w:ascii="Times New Roman" w:hAnsi="Times New Roman" w:cs="Times New Roman"/>
        </w:rPr>
        <w:t>объекта капитального строительства –</w:t>
      </w:r>
      <w:r w:rsidR="00FF07B8">
        <w:rPr>
          <w:rFonts w:ascii="Times New Roman" w:hAnsi="Times New Roman" w:cs="Times New Roman"/>
        </w:rPr>
        <w:t xml:space="preserve"> индивидуальный жилой дом</w:t>
      </w:r>
      <w:r w:rsidR="00FF07B8" w:rsidRPr="00DF6681">
        <w:rPr>
          <w:rFonts w:ascii="Times New Roman" w:hAnsi="Times New Roman" w:cs="Times New Roman"/>
        </w:rPr>
        <w:t>, д. Дубровка, ул. Объездная, 229  - обращение Гребенькова М.С</w:t>
      </w:r>
      <w:r w:rsidR="00FF07B8">
        <w:rPr>
          <w:rFonts w:ascii="Times New Roman" w:hAnsi="Times New Roman" w:cs="Times New Roman"/>
        </w:rPr>
        <w:t xml:space="preserve">.»  </w:t>
      </w:r>
      <w:r w:rsidRPr="00B464D3">
        <w:rPr>
          <w:rFonts w:ascii="Times New Roman" w:eastAsia="Times New Roman" w:hAnsi="Times New Roman" w:cs="Times New Roman"/>
          <w:b/>
          <w:sz w:val="24"/>
          <w:szCs w:val="24"/>
        </w:rPr>
        <w:t xml:space="preserve">от  14 декабря 2018 года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ревня Дубровка. </w:t>
      </w:r>
    </w:p>
    <w:p w:rsidR="004B481B" w:rsidRPr="009A287B" w:rsidRDefault="004B481B" w:rsidP="004B4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Предложения и замечания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ами публичных слушаний и гражданами, постоянно проживающими на территории, в пределах которой  проводились публичные слушания, иными участниками публичных слушаний  в проект решения не вносились.</w:t>
      </w:r>
    </w:p>
    <w:p w:rsidR="008C3383" w:rsidRPr="008C3383" w:rsidRDefault="008C3383" w:rsidP="00DB5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EA3" w:rsidRPr="00FF07B8" w:rsidRDefault="00FF07B8" w:rsidP="00FF07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C3383" w:rsidRPr="008C3383">
        <w:rPr>
          <w:rFonts w:ascii="Times New Roman" w:eastAsia="Times New Roman" w:hAnsi="Times New Roman" w:cs="Times New Roman"/>
          <w:sz w:val="24"/>
          <w:szCs w:val="24"/>
        </w:rPr>
        <w:t xml:space="preserve">В ходе обсуждения по проекту решения </w:t>
      </w:r>
      <w:r w:rsidR="00DD05C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DD05C4" w:rsidRPr="00E56BC2">
        <w:rPr>
          <w:rFonts w:ascii="Times New Roman" w:hAnsi="Times New Roman" w:cs="Times New Roman"/>
          <w:b/>
        </w:rPr>
        <w:t>«</w:t>
      </w:r>
      <w:r w:rsidR="00DD05C4" w:rsidRPr="00DF6681">
        <w:rPr>
          <w:rFonts w:ascii="Times New Roman" w:hAnsi="Times New Roman" w:cs="Times New Roman"/>
        </w:rPr>
        <w:t>П</w:t>
      </w:r>
      <w:r w:rsidR="00A57F4E">
        <w:rPr>
          <w:rFonts w:ascii="Times New Roman" w:hAnsi="Times New Roman" w:cs="Times New Roman"/>
        </w:rPr>
        <w:t>редоставлении</w:t>
      </w:r>
      <w:r w:rsidR="00DD05C4">
        <w:rPr>
          <w:rFonts w:ascii="Times New Roman" w:hAnsi="Times New Roman" w:cs="Times New Roman"/>
        </w:rPr>
        <w:t xml:space="preserve"> </w:t>
      </w:r>
      <w:r w:rsidR="00DD05C4" w:rsidRPr="00DF6681">
        <w:rPr>
          <w:rFonts w:ascii="Times New Roman" w:hAnsi="Times New Roman" w:cs="Times New Roman"/>
        </w:rPr>
        <w:t xml:space="preserve"> разрешения </w:t>
      </w:r>
      <w:r w:rsidR="00DD05C4">
        <w:rPr>
          <w:rFonts w:ascii="Times New Roman" w:hAnsi="Times New Roman" w:cs="Times New Roman"/>
        </w:rPr>
        <w:t xml:space="preserve"> </w:t>
      </w:r>
      <w:r w:rsidR="00DD05C4" w:rsidRPr="00DF6681">
        <w:rPr>
          <w:rFonts w:ascii="Times New Roman" w:hAnsi="Times New Roman" w:cs="Times New Roman"/>
        </w:rPr>
        <w:t>на отклонение от предельных параметров</w:t>
      </w:r>
      <w:r w:rsidR="00DD05C4">
        <w:rPr>
          <w:rFonts w:ascii="Times New Roman" w:hAnsi="Times New Roman" w:cs="Times New Roman"/>
        </w:rPr>
        <w:t xml:space="preserve"> </w:t>
      </w:r>
      <w:r w:rsidR="00DD05C4" w:rsidRPr="00DF6681">
        <w:rPr>
          <w:rFonts w:ascii="Times New Roman" w:hAnsi="Times New Roman" w:cs="Times New Roman"/>
        </w:rPr>
        <w:t>разрешенного строительства, реконструкции</w:t>
      </w:r>
      <w:r w:rsidR="00DD05C4">
        <w:rPr>
          <w:rFonts w:ascii="Times New Roman" w:hAnsi="Times New Roman" w:cs="Times New Roman"/>
        </w:rPr>
        <w:t xml:space="preserve"> </w:t>
      </w:r>
      <w:r w:rsidR="00DD05C4" w:rsidRPr="00DF6681">
        <w:rPr>
          <w:rFonts w:ascii="Times New Roman" w:hAnsi="Times New Roman" w:cs="Times New Roman"/>
        </w:rPr>
        <w:t>объекта капитального строительства –</w:t>
      </w:r>
      <w:r w:rsidR="00DD05C4">
        <w:rPr>
          <w:rFonts w:ascii="Times New Roman" w:hAnsi="Times New Roman" w:cs="Times New Roman"/>
        </w:rPr>
        <w:t xml:space="preserve"> индивидуальный жилой дом</w:t>
      </w:r>
      <w:r w:rsidR="00DD05C4" w:rsidRPr="00DF6681">
        <w:rPr>
          <w:rFonts w:ascii="Times New Roman" w:hAnsi="Times New Roman" w:cs="Times New Roman"/>
        </w:rPr>
        <w:t>, д. Дубровка, ул. Объездная, 229  - обращение Гребенькова М.С.»</w:t>
      </w:r>
      <w:r w:rsidR="00DD05C4">
        <w:rPr>
          <w:rFonts w:ascii="Times New Roman" w:hAnsi="Times New Roman" w:cs="Times New Roman"/>
        </w:rPr>
        <w:t xml:space="preserve"> </w:t>
      </w:r>
    </w:p>
    <w:p w:rsidR="008C3383" w:rsidRPr="008C3383" w:rsidRDefault="008C3383" w:rsidP="008C33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383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8C3383" w:rsidRPr="008C3383" w:rsidRDefault="008C3383" w:rsidP="008C33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EA3" w:rsidRPr="00DD05C4" w:rsidRDefault="00C83487" w:rsidP="00DD05C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D05C4">
        <w:rPr>
          <w:rFonts w:ascii="Times New Roman" w:eastAsia="Times New Roman" w:hAnsi="Times New Roman" w:cs="Times New Roman"/>
          <w:sz w:val="24"/>
          <w:szCs w:val="24"/>
        </w:rPr>
        <w:t>Сч</w:t>
      </w:r>
      <w:r w:rsidR="00724D11">
        <w:rPr>
          <w:rFonts w:ascii="Times New Roman" w:eastAsia="Times New Roman" w:hAnsi="Times New Roman" w:cs="Times New Roman"/>
          <w:sz w:val="24"/>
          <w:szCs w:val="24"/>
        </w:rPr>
        <w:t>итать</w:t>
      </w:r>
      <w:r w:rsidR="00741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D11">
        <w:rPr>
          <w:rFonts w:ascii="Times New Roman" w:eastAsia="Times New Roman" w:hAnsi="Times New Roman" w:cs="Times New Roman"/>
          <w:sz w:val="24"/>
          <w:szCs w:val="24"/>
        </w:rPr>
        <w:t xml:space="preserve"> возможным</w:t>
      </w:r>
      <w:r w:rsidRPr="00DD0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EA3" w:rsidRPr="00DD05C4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741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05C4" w:rsidRPr="00DD05C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00AE9" w:rsidRPr="00DD05C4">
        <w:rPr>
          <w:rFonts w:ascii="Times New Roman" w:hAnsi="Times New Roman" w:cs="Times New Roman"/>
        </w:rPr>
        <w:t>роект</w:t>
      </w:r>
      <w:r w:rsidR="00DD05C4">
        <w:rPr>
          <w:rFonts w:ascii="Times New Roman" w:hAnsi="Times New Roman" w:cs="Times New Roman"/>
        </w:rPr>
        <w:t xml:space="preserve"> </w:t>
      </w:r>
      <w:r w:rsidR="00A57F4E">
        <w:rPr>
          <w:rFonts w:ascii="Times New Roman" w:hAnsi="Times New Roman" w:cs="Times New Roman"/>
        </w:rPr>
        <w:t xml:space="preserve">решения </w:t>
      </w:r>
      <w:r w:rsidR="00DD05C4" w:rsidRPr="00DD05C4">
        <w:rPr>
          <w:rFonts w:ascii="Times New Roman" w:hAnsi="Times New Roman" w:cs="Times New Roman"/>
        </w:rPr>
        <w:t xml:space="preserve">о </w:t>
      </w:r>
      <w:r w:rsidR="00DD05C4" w:rsidRPr="00DD05C4">
        <w:rPr>
          <w:rFonts w:ascii="Times New Roman" w:hAnsi="Times New Roman" w:cs="Times New Roman"/>
          <w:b/>
        </w:rPr>
        <w:t>«</w:t>
      </w:r>
      <w:r w:rsidR="00DD05C4" w:rsidRPr="00DD05C4">
        <w:rPr>
          <w:rFonts w:ascii="Times New Roman" w:hAnsi="Times New Roman" w:cs="Times New Roman"/>
        </w:rPr>
        <w:t>Предоставлении  разрешения на отклонение от предельных параметров разрешенного строительства, реконструкции объекта капитального строительства – индивидуальный жилой дом, д. Дубровка, ул. Объездная, 229  - обращение Гребенькова М.С.» .</w:t>
      </w:r>
    </w:p>
    <w:p w:rsidR="008C3383" w:rsidRPr="00DD05C4" w:rsidRDefault="00BD1BC5" w:rsidP="00DD05C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D05C4">
        <w:rPr>
          <w:rFonts w:ascii="Times New Roman" w:eastAsia="Times New Roman" w:hAnsi="Times New Roman" w:cs="Times New Roman"/>
          <w:sz w:val="24"/>
          <w:szCs w:val="24"/>
        </w:rPr>
        <w:t xml:space="preserve">Направить рекомендации и предложения </w:t>
      </w:r>
      <w:r w:rsidR="00EE3EA3" w:rsidRPr="00DD05C4">
        <w:rPr>
          <w:rFonts w:ascii="Times New Roman" w:eastAsia="Times New Roman" w:hAnsi="Times New Roman" w:cs="Times New Roman"/>
          <w:sz w:val="24"/>
          <w:szCs w:val="24"/>
        </w:rPr>
        <w:t xml:space="preserve">экспертов по проекту решения </w:t>
      </w:r>
      <w:r w:rsidR="00DD05C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00AE9" w:rsidRPr="00DD05C4">
        <w:rPr>
          <w:rFonts w:ascii="Times New Roman" w:hAnsi="Times New Roman" w:cs="Times New Roman"/>
        </w:rPr>
        <w:t xml:space="preserve">  </w:t>
      </w:r>
      <w:r w:rsidR="00DD05C4" w:rsidRPr="00DD05C4">
        <w:rPr>
          <w:rFonts w:ascii="Times New Roman" w:hAnsi="Times New Roman" w:cs="Times New Roman"/>
          <w:b/>
        </w:rPr>
        <w:t>«</w:t>
      </w:r>
      <w:r w:rsidR="00A57F4E">
        <w:rPr>
          <w:rFonts w:ascii="Times New Roman" w:hAnsi="Times New Roman" w:cs="Times New Roman"/>
        </w:rPr>
        <w:t>Предоставлении</w:t>
      </w:r>
      <w:r w:rsidR="00DD05C4" w:rsidRPr="00DD05C4">
        <w:rPr>
          <w:rFonts w:ascii="Times New Roman" w:hAnsi="Times New Roman" w:cs="Times New Roman"/>
        </w:rPr>
        <w:t xml:space="preserve">  разрешения на отклонение от предельных параметров разрешенного строительства, реконструкции объекта капитального строительства – индивидуальный жилой дом, д. Дубровка, ул. Объездная, 229  - </w:t>
      </w:r>
      <w:r w:rsidR="00DD05C4">
        <w:rPr>
          <w:rFonts w:ascii="Times New Roman" w:hAnsi="Times New Roman" w:cs="Times New Roman"/>
        </w:rPr>
        <w:t xml:space="preserve"> </w:t>
      </w:r>
      <w:r w:rsidR="00DD05C4" w:rsidRPr="00DD05C4">
        <w:rPr>
          <w:rFonts w:ascii="Times New Roman" w:hAnsi="Times New Roman" w:cs="Times New Roman"/>
        </w:rPr>
        <w:t xml:space="preserve">обращение Гребенькова М.С.» </w:t>
      </w:r>
      <w:r w:rsidR="00DD05C4">
        <w:rPr>
          <w:rFonts w:ascii="Times New Roman" w:hAnsi="Times New Roman" w:cs="Times New Roman"/>
        </w:rPr>
        <w:t xml:space="preserve"> </w:t>
      </w:r>
      <w:r w:rsidRPr="00DD05C4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Брянского </w:t>
      </w:r>
      <w:r w:rsidR="00900AE9" w:rsidRPr="00DD05C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DD05C4">
        <w:rPr>
          <w:rFonts w:ascii="Times New Roman" w:eastAsia="Times New Roman" w:hAnsi="Times New Roman" w:cs="Times New Roman"/>
          <w:sz w:val="24"/>
          <w:szCs w:val="24"/>
        </w:rPr>
        <w:t xml:space="preserve">района для </w:t>
      </w:r>
      <w:r w:rsidR="00900AE9" w:rsidRPr="00DD0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5C4">
        <w:rPr>
          <w:rFonts w:ascii="Times New Roman" w:eastAsia="Times New Roman" w:hAnsi="Times New Roman" w:cs="Times New Roman"/>
          <w:sz w:val="24"/>
          <w:szCs w:val="24"/>
        </w:rPr>
        <w:t>рассмотрения и принятия решения.</w:t>
      </w:r>
    </w:p>
    <w:p w:rsidR="00EE3EA3" w:rsidRPr="00DD05C4" w:rsidRDefault="00BD1BC5" w:rsidP="00DD05C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C4">
        <w:rPr>
          <w:rFonts w:ascii="Times New Roman" w:eastAsia="Times New Roman" w:hAnsi="Times New Roman" w:cs="Times New Roman"/>
          <w:sz w:val="24"/>
          <w:szCs w:val="24"/>
        </w:rPr>
        <w:t xml:space="preserve">Итоговый документ публичных слушаний обнародовать на официальном сайте </w:t>
      </w:r>
    </w:p>
    <w:p w:rsidR="00DD05C4" w:rsidRDefault="00DD05C4" w:rsidP="00DD0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F07B8">
        <w:rPr>
          <w:rFonts w:ascii="Times New Roman" w:eastAsia="Times New Roman" w:hAnsi="Times New Roman" w:cs="Times New Roman"/>
          <w:sz w:val="24"/>
          <w:szCs w:val="24"/>
        </w:rPr>
        <w:t>Новодарковичской сельской администрации</w:t>
      </w:r>
      <w:r w:rsidR="00BD1BC5" w:rsidRPr="00DD05C4">
        <w:rPr>
          <w:rFonts w:ascii="Times New Roman" w:eastAsia="Times New Roman" w:hAnsi="Times New Roman" w:cs="Times New Roman"/>
          <w:sz w:val="24"/>
          <w:szCs w:val="24"/>
        </w:rPr>
        <w:t xml:space="preserve"> в сети </w:t>
      </w:r>
      <w:r w:rsidR="00FF07B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D1BC5" w:rsidRPr="00DD05C4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FF07B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00AE9" w:rsidRPr="00DD05C4">
        <w:rPr>
          <w:rFonts w:ascii="Times New Roman" w:eastAsia="Times New Roman" w:hAnsi="Times New Roman" w:cs="Times New Roman"/>
          <w:sz w:val="24"/>
          <w:szCs w:val="24"/>
        </w:rPr>
        <w:t xml:space="preserve"> и печатн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5C4" w:rsidRDefault="00DD05C4" w:rsidP="00DD0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00AE9" w:rsidRPr="00DD05C4">
        <w:rPr>
          <w:rFonts w:ascii="Times New Roman" w:eastAsia="Times New Roman" w:hAnsi="Times New Roman" w:cs="Times New Roman"/>
          <w:sz w:val="24"/>
          <w:szCs w:val="24"/>
        </w:rPr>
        <w:t xml:space="preserve">«Сборнике» нормативно-правовых актов Новодарковичского сельского Сов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B5F77" w:rsidRDefault="00DD05C4" w:rsidP="008C3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00AE9" w:rsidRPr="00DD05C4">
        <w:rPr>
          <w:rFonts w:ascii="Times New Roman" w:eastAsia="Times New Roman" w:hAnsi="Times New Roman" w:cs="Times New Roman"/>
          <w:sz w:val="24"/>
          <w:szCs w:val="24"/>
        </w:rPr>
        <w:t>народных депутатов</w:t>
      </w:r>
      <w:r w:rsidR="00BD1BC5" w:rsidRPr="00DD05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07B8" w:rsidRPr="008C3383" w:rsidRDefault="00FF07B8" w:rsidP="008C3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4E1D" w:rsidRDefault="00FF07B8" w:rsidP="00900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Глава Новодарковичского сельского поселения</w:t>
      </w:r>
      <w:r w:rsidR="00900AE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В.Г.Трофимов</w:t>
      </w:r>
    </w:p>
    <w:p w:rsidR="00685B53" w:rsidRDefault="00685B53" w:rsidP="00900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B53" w:rsidRPr="00685B53" w:rsidRDefault="00685B53" w:rsidP="00685B53">
      <w:pPr>
        <w:tabs>
          <w:tab w:val="left" w:pos="2977"/>
        </w:tabs>
        <w:spacing w:after="0" w:line="240" w:lineRule="auto"/>
        <w:ind w:right="220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5B53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ПРОЕКТ</w:t>
      </w:r>
      <w:r w:rsidRPr="00685B5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B53">
        <w:rPr>
          <w:rFonts w:ascii="Times New Roman" w:hAnsi="Times New Roman" w:cs="Times New Roman"/>
          <w:sz w:val="24"/>
          <w:szCs w:val="24"/>
        </w:rPr>
        <w:t xml:space="preserve"> Постановления</w:t>
      </w:r>
    </w:p>
    <w:p w:rsidR="00685B53" w:rsidRPr="00685B53" w:rsidRDefault="00685B53" w:rsidP="00685B53">
      <w:pPr>
        <w:tabs>
          <w:tab w:val="left" w:pos="2977"/>
        </w:tabs>
        <w:spacing w:after="0" w:line="240" w:lineRule="auto"/>
        <w:ind w:left="2280" w:right="220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5B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5B53" w:rsidRPr="00685B53" w:rsidRDefault="00685B53" w:rsidP="00685B53">
      <w:pPr>
        <w:tabs>
          <w:tab w:val="left" w:pos="2977"/>
        </w:tabs>
        <w:spacing w:after="0" w:line="240" w:lineRule="auto"/>
        <w:ind w:left="2280" w:right="220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5B5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85B53" w:rsidRPr="00685B53" w:rsidRDefault="00685B53" w:rsidP="00685B53">
      <w:pPr>
        <w:spacing w:after="0" w:line="240" w:lineRule="auto"/>
        <w:ind w:left="2280" w:right="2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B53">
        <w:rPr>
          <w:rFonts w:ascii="Times New Roman" w:hAnsi="Times New Roman" w:cs="Times New Roman"/>
          <w:b/>
          <w:sz w:val="24"/>
          <w:szCs w:val="24"/>
        </w:rPr>
        <w:t xml:space="preserve"> АДМИНИСТРАЦИЯ БРЯНСКОГО РАЙОНА</w:t>
      </w:r>
    </w:p>
    <w:p w:rsidR="00685B53" w:rsidRPr="00685B53" w:rsidRDefault="00685B53" w:rsidP="00685B53">
      <w:pPr>
        <w:tabs>
          <w:tab w:val="left" w:pos="9460"/>
        </w:tabs>
        <w:spacing w:after="0" w:line="240" w:lineRule="auto"/>
        <w:ind w:right="-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B53" w:rsidRPr="00685B53" w:rsidRDefault="00685B53" w:rsidP="00685B53">
      <w:pPr>
        <w:tabs>
          <w:tab w:val="left" w:pos="9460"/>
        </w:tabs>
        <w:spacing w:after="0" w:line="240" w:lineRule="auto"/>
        <w:ind w:right="-38"/>
        <w:jc w:val="center"/>
        <w:rPr>
          <w:rFonts w:ascii="Times New Roman" w:hAnsi="Times New Roman" w:cs="Times New Roman"/>
          <w:sz w:val="24"/>
          <w:szCs w:val="24"/>
        </w:rPr>
      </w:pPr>
      <w:r w:rsidRPr="00685B5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85B53" w:rsidRPr="00685B53" w:rsidRDefault="00685B53" w:rsidP="00685B53">
      <w:pPr>
        <w:spacing w:after="0" w:line="240" w:lineRule="auto"/>
        <w:ind w:right="3600"/>
        <w:rPr>
          <w:rFonts w:ascii="Times New Roman" w:hAnsi="Times New Roman" w:cs="Times New Roman"/>
          <w:noProof/>
          <w:sz w:val="24"/>
          <w:szCs w:val="24"/>
        </w:rPr>
      </w:pPr>
      <w:r w:rsidRPr="00685B53">
        <w:rPr>
          <w:rFonts w:ascii="Times New Roman" w:hAnsi="Times New Roman" w:cs="Times New Roman"/>
          <w:sz w:val="24"/>
          <w:szCs w:val="24"/>
        </w:rPr>
        <w:t>от</w:t>
      </w:r>
      <w:r w:rsidRPr="00685B5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№ </w:t>
      </w:r>
    </w:p>
    <w:p w:rsidR="00685B53" w:rsidRPr="00685B53" w:rsidRDefault="00685B53" w:rsidP="00685B53">
      <w:pPr>
        <w:spacing w:after="0" w:line="240" w:lineRule="auto"/>
        <w:ind w:right="3600"/>
        <w:rPr>
          <w:rFonts w:ascii="Times New Roman" w:hAnsi="Times New Roman" w:cs="Times New Roman"/>
          <w:sz w:val="24"/>
          <w:szCs w:val="24"/>
        </w:rPr>
      </w:pPr>
      <w:r w:rsidRPr="00685B53">
        <w:rPr>
          <w:rFonts w:ascii="Times New Roman" w:hAnsi="Times New Roman" w:cs="Times New Roman"/>
          <w:sz w:val="24"/>
          <w:szCs w:val="24"/>
        </w:rPr>
        <w:t xml:space="preserve">                с. Глинищево</w:t>
      </w:r>
    </w:p>
    <w:p w:rsidR="00685B53" w:rsidRPr="00685B53" w:rsidRDefault="00685B53" w:rsidP="00685B53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685B53" w:rsidRPr="00685B53" w:rsidRDefault="00685B53" w:rsidP="00685B53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85B53">
        <w:rPr>
          <w:rFonts w:ascii="Times New Roman" w:hAnsi="Times New Roman" w:cs="Times New Roman"/>
          <w:sz w:val="24"/>
          <w:szCs w:val="24"/>
        </w:rPr>
        <w:t>О предоставлении разрешения на</w:t>
      </w:r>
    </w:p>
    <w:p w:rsidR="00685B53" w:rsidRPr="00685B53" w:rsidRDefault="00685B53" w:rsidP="00685B53">
      <w:pPr>
        <w:spacing w:after="0" w:line="240" w:lineRule="auto"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685B53">
        <w:rPr>
          <w:rFonts w:ascii="Times New Roman" w:hAnsi="Times New Roman" w:cs="Times New Roman"/>
          <w:bCs/>
          <w:sz w:val="24"/>
          <w:szCs w:val="24"/>
        </w:rPr>
        <w:t>отклонение от предельных параметров</w:t>
      </w:r>
    </w:p>
    <w:p w:rsidR="00685B53" w:rsidRPr="00685B53" w:rsidRDefault="00685B53" w:rsidP="00685B53">
      <w:pPr>
        <w:spacing w:after="0" w:line="240" w:lineRule="auto"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685B53">
        <w:rPr>
          <w:rFonts w:ascii="Times New Roman" w:hAnsi="Times New Roman" w:cs="Times New Roman"/>
          <w:bCs/>
          <w:sz w:val="24"/>
          <w:szCs w:val="24"/>
        </w:rPr>
        <w:t>разрешенного строительства</w:t>
      </w:r>
    </w:p>
    <w:p w:rsidR="00685B53" w:rsidRPr="00685B53" w:rsidRDefault="00685B53" w:rsidP="00685B53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685B53" w:rsidRPr="00685B53" w:rsidRDefault="00685B53" w:rsidP="00685B53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685B53" w:rsidRPr="00685B53" w:rsidRDefault="00685B53" w:rsidP="00685B53">
      <w:pPr>
        <w:spacing w:after="0" w:line="240" w:lineRule="auto"/>
        <w:ind w:right="57" w:firstLine="720"/>
        <w:rPr>
          <w:rFonts w:ascii="Times New Roman" w:hAnsi="Times New Roman" w:cs="Times New Roman"/>
          <w:sz w:val="24"/>
          <w:szCs w:val="24"/>
        </w:rPr>
      </w:pPr>
      <w:r w:rsidRPr="00685B53">
        <w:rPr>
          <w:rFonts w:ascii="Times New Roman" w:hAnsi="Times New Roman" w:cs="Times New Roman"/>
          <w:sz w:val="24"/>
          <w:szCs w:val="24"/>
        </w:rPr>
        <w:t xml:space="preserve">Рассмотрев  заявление Гребенькова М.С., протокол публичных слушаний, заключение по итогам публичных слушаний Новодарковичского  сельского поселения Брянского района Брянской области от__________г., руководствуясь Земельным кодексом РФ, ст.40 Градостроительного кодекса РФ, Федеральным законом от 06.10.2003г. №131-ФЗ «Об общих принципах организации местного самоуправления в Российской Федерации»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</w:t>
      </w:r>
    </w:p>
    <w:p w:rsidR="00685B53" w:rsidRPr="00685B53" w:rsidRDefault="00685B53" w:rsidP="00685B53">
      <w:pPr>
        <w:spacing w:after="0" w:line="240" w:lineRule="auto"/>
        <w:ind w:right="55" w:firstLine="720"/>
        <w:rPr>
          <w:rFonts w:ascii="Times New Roman" w:hAnsi="Times New Roman" w:cs="Times New Roman"/>
          <w:sz w:val="24"/>
          <w:szCs w:val="24"/>
        </w:rPr>
      </w:pPr>
      <w:r w:rsidRPr="00685B53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685B53">
        <w:rPr>
          <w:rFonts w:ascii="Times New Roman" w:hAnsi="Times New Roman" w:cs="Times New Roman"/>
          <w:sz w:val="24"/>
          <w:szCs w:val="24"/>
        </w:rPr>
        <w:t>:</w:t>
      </w:r>
    </w:p>
    <w:p w:rsidR="00685B53" w:rsidRPr="00685B53" w:rsidRDefault="00685B53" w:rsidP="00685B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5B53">
        <w:rPr>
          <w:rFonts w:ascii="Times New Roman" w:hAnsi="Times New Roman" w:cs="Times New Roman"/>
          <w:sz w:val="24"/>
          <w:szCs w:val="24"/>
        </w:rPr>
        <w:t>1.Предоставить Гребенькову Михаилу Сергеевичу, паспорт _____ №________, выдан ____________г., _________________________________, разрешение на отклонение от предельных параметров разрешенного строительства – отступ индивидуального жилого дома от границ земельного участка с кадастровым номером 32:02:0251003:41, в д. Дубровка, по ул. Объездной, уч. 229, в территориальной зоне ТЖ1 (зона  застройки индивидуальными жилыми домами) по санитарно-бытовым и зооветеринарным требованиям должны быть не менее – 3 м, от красной линии улиц не менее чем на 5м.</w:t>
      </w:r>
    </w:p>
    <w:p w:rsidR="00685B53" w:rsidRPr="00685B53" w:rsidRDefault="00685B53" w:rsidP="00685B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5B53">
        <w:rPr>
          <w:rFonts w:ascii="Times New Roman" w:hAnsi="Times New Roman" w:cs="Times New Roman"/>
          <w:sz w:val="24"/>
          <w:szCs w:val="24"/>
        </w:rPr>
        <w:t>Считать отступ от границы земельного участка площадью 550кв.м. с кадастровым номером  332:02:0251003:41, в д. Дубровка, по ул. Объездной, уч. 229 – со стороны улицы Объездной – с 5,00м до 3,00м.</w:t>
      </w:r>
    </w:p>
    <w:p w:rsidR="00685B53" w:rsidRPr="00685B53" w:rsidRDefault="00685B53" w:rsidP="00685B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B53">
        <w:rPr>
          <w:rFonts w:ascii="Times New Roman" w:hAnsi="Times New Roman" w:cs="Times New Roman"/>
          <w:sz w:val="24"/>
          <w:szCs w:val="24"/>
        </w:rPr>
        <w:t xml:space="preserve">2. </w:t>
      </w:r>
      <w:r w:rsidRPr="00685B53">
        <w:rPr>
          <w:rFonts w:ascii="Times New Roman" w:hAnsi="Times New Roman" w:cs="Times New Roman"/>
          <w:noProof/>
          <w:sz w:val="24"/>
          <w:szCs w:val="24"/>
        </w:rPr>
        <w:t>Контроль исполнения настоящего постановления возложить  на первого заместителя главы администрации (Солоницын С.Б.)</w:t>
      </w:r>
    </w:p>
    <w:p w:rsidR="00685B53" w:rsidRPr="00685B53" w:rsidRDefault="00685B53" w:rsidP="00685B53">
      <w:pPr>
        <w:spacing w:after="0" w:line="240" w:lineRule="auto"/>
        <w:ind w:firstLine="981"/>
        <w:rPr>
          <w:rFonts w:ascii="Times New Roman" w:hAnsi="Times New Roman" w:cs="Times New Roman"/>
          <w:sz w:val="24"/>
          <w:szCs w:val="24"/>
        </w:rPr>
      </w:pPr>
    </w:p>
    <w:p w:rsidR="00685B53" w:rsidRDefault="00685B53" w:rsidP="00685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B53" w:rsidRDefault="00685B53" w:rsidP="00685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B53" w:rsidRPr="00685B53" w:rsidRDefault="00685B53" w:rsidP="00685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B53" w:rsidRPr="00685B53" w:rsidRDefault="00685B53" w:rsidP="00685B5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5B53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685B53" w:rsidRPr="00685B53" w:rsidRDefault="00685B53" w:rsidP="00685B5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5B53">
        <w:rPr>
          <w:rFonts w:ascii="Times New Roman" w:hAnsi="Times New Roman" w:cs="Times New Roman"/>
          <w:sz w:val="24"/>
          <w:szCs w:val="24"/>
        </w:rPr>
        <w:t>Брянского района                                                                               Н.Н. Якушенко</w:t>
      </w:r>
    </w:p>
    <w:p w:rsidR="00685B53" w:rsidRDefault="00685B53" w:rsidP="00685B53">
      <w:pPr>
        <w:spacing w:after="0" w:line="240" w:lineRule="auto"/>
        <w:ind w:left="-720"/>
        <w:rPr>
          <w:b/>
          <w:color w:val="000000"/>
          <w:sz w:val="24"/>
          <w:szCs w:val="24"/>
        </w:rPr>
      </w:pPr>
      <w:r>
        <w:rPr>
          <w:rFonts w:ascii="Calibri" w:hAnsi="Calibri"/>
          <w:sz w:val="28"/>
          <w:szCs w:val="28"/>
        </w:rPr>
        <w:t xml:space="preserve"> </w:t>
      </w:r>
    </w:p>
    <w:p w:rsidR="00685B53" w:rsidRDefault="00685B53" w:rsidP="00685B53">
      <w:pPr>
        <w:spacing w:line="240" w:lineRule="auto"/>
        <w:ind w:left="-720"/>
      </w:pPr>
    </w:p>
    <w:p w:rsidR="00685B53" w:rsidRPr="00900AE9" w:rsidRDefault="00685B53" w:rsidP="00900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85B53" w:rsidRPr="00900AE9" w:rsidSect="003C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D2B" w:rsidRDefault="00FE5D2B" w:rsidP="00DA5948">
      <w:pPr>
        <w:spacing w:after="0" w:line="240" w:lineRule="auto"/>
      </w:pPr>
      <w:r>
        <w:separator/>
      </w:r>
    </w:p>
  </w:endnote>
  <w:endnote w:type="continuationSeparator" w:id="1">
    <w:p w:rsidR="00FE5D2B" w:rsidRDefault="00FE5D2B" w:rsidP="00DA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D2B" w:rsidRDefault="00FE5D2B" w:rsidP="00DA5948">
      <w:pPr>
        <w:spacing w:after="0" w:line="240" w:lineRule="auto"/>
      </w:pPr>
      <w:r>
        <w:separator/>
      </w:r>
    </w:p>
  </w:footnote>
  <w:footnote w:type="continuationSeparator" w:id="1">
    <w:p w:rsidR="00FE5D2B" w:rsidRDefault="00FE5D2B" w:rsidP="00DA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21BD"/>
    <w:multiLevelType w:val="hybridMultilevel"/>
    <w:tmpl w:val="7EE8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14284"/>
    <w:multiLevelType w:val="hybridMultilevel"/>
    <w:tmpl w:val="77321B08"/>
    <w:lvl w:ilvl="0" w:tplc="2910B6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8233D"/>
    <w:multiLevelType w:val="hybridMultilevel"/>
    <w:tmpl w:val="F49A4024"/>
    <w:lvl w:ilvl="0" w:tplc="D376FC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C5664"/>
    <w:multiLevelType w:val="hybridMultilevel"/>
    <w:tmpl w:val="B5480356"/>
    <w:lvl w:ilvl="0" w:tplc="AB267CF2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35F24F7C"/>
    <w:multiLevelType w:val="hybridMultilevel"/>
    <w:tmpl w:val="9B465074"/>
    <w:lvl w:ilvl="0" w:tplc="FC14434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BD5A42"/>
    <w:multiLevelType w:val="hybridMultilevel"/>
    <w:tmpl w:val="BED0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67753"/>
    <w:multiLevelType w:val="hybridMultilevel"/>
    <w:tmpl w:val="832A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327D5"/>
    <w:multiLevelType w:val="hybridMultilevel"/>
    <w:tmpl w:val="77321B08"/>
    <w:lvl w:ilvl="0" w:tplc="2910B6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71E3C"/>
    <w:multiLevelType w:val="hybridMultilevel"/>
    <w:tmpl w:val="FF0C25DC"/>
    <w:lvl w:ilvl="0" w:tplc="668EE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7B2557"/>
    <w:multiLevelType w:val="hybridMultilevel"/>
    <w:tmpl w:val="A930261E"/>
    <w:lvl w:ilvl="0" w:tplc="531CBD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5521F7"/>
    <w:multiLevelType w:val="hybridMultilevel"/>
    <w:tmpl w:val="987C3142"/>
    <w:lvl w:ilvl="0" w:tplc="36CEE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5C3D"/>
    <w:rsid w:val="00024FA3"/>
    <w:rsid w:val="00035057"/>
    <w:rsid w:val="000B28D8"/>
    <w:rsid w:val="000C69A1"/>
    <w:rsid w:val="00106E1A"/>
    <w:rsid w:val="00131D36"/>
    <w:rsid w:val="00142504"/>
    <w:rsid w:val="0018153F"/>
    <w:rsid w:val="001823C9"/>
    <w:rsid w:val="001C7F03"/>
    <w:rsid w:val="001E0AA3"/>
    <w:rsid w:val="0021335F"/>
    <w:rsid w:val="00227DFE"/>
    <w:rsid w:val="00275F47"/>
    <w:rsid w:val="00280519"/>
    <w:rsid w:val="00293A31"/>
    <w:rsid w:val="002A3E3F"/>
    <w:rsid w:val="002B365C"/>
    <w:rsid w:val="002E2A22"/>
    <w:rsid w:val="0030297F"/>
    <w:rsid w:val="00316349"/>
    <w:rsid w:val="00317A22"/>
    <w:rsid w:val="003559DD"/>
    <w:rsid w:val="00370E49"/>
    <w:rsid w:val="003954D7"/>
    <w:rsid w:val="003C05A4"/>
    <w:rsid w:val="003C1708"/>
    <w:rsid w:val="003C3DBB"/>
    <w:rsid w:val="003C7D44"/>
    <w:rsid w:val="003D0699"/>
    <w:rsid w:val="003F4E1D"/>
    <w:rsid w:val="00441734"/>
    <w:rsid w:val="0047011E"/>
    <w:rsid w:val="004B481B"/>
    <w:rsid w:val="004C4D9F"/>
    <w:rsid w:val="004C5BC2"/>
    <w:rsid w:val="00565175"/>
    <w:rsid w:val="00580EA8"/>
    <w:rsid w:val="005B304F"/>
    <w:rsid w:val="005D72E0"/>
    <w:rsid w:val="005F7754"/>
    <w:rsid w:val="00631630"/>
    <w:rsid w:val="00634028"/>
    <w:rsid w:val="006714F0"/>
    <w:rsid w:val="00681AA7"/>
    <w:rsid w:val="0068252F"/>
    <w:rsid w:val="00685B53"/>
    <w:rsid w:val="00690CF6"/>
    <w:rsid w:val="006A153A"/>
    <w:rsid w:val="006F7CA2"/>
    <w:rsid w:val="00724D11"/>
    <w:rsid w:val="00740D36"/>
    <w:rsid w:val="007414E5"/>
    <w:rsid w:val="00767CE5"/>
    <w:rsid w:val="00787B2C"/>
    <w:rsid w:val="007B3C6F"/>
    <w:rsid w:val="007C5568"/>
    <w:rsid w:val="007E1F86"/>
    <w:rsid w:val="00813D66"/>
    <w:rsid w:val="008C3383"/>
    <w:rsid w:val="008D38DF"/>
    <w:rsid w:val="00900AE9"/>
    <w:rsid w:val="009725AF"/>
    <w:rsid w:val="009C639E"/>
    <w:rsid w:val="009E5AC7"/>
    <w:rsid w:val="009F239E"/>
    <w:rsid w:val="009F6092"/>
    <w:rsid w:val="00A15C3D"/>
    <w:rsid w:val="00A17380"/>
    <w:rsid w:val="00A23C61"/>
    <w:rsid w:val="00A5555B"/>
    <w:rsid w:val="00A57F4E"/>
    <w:rsid w:val="00AE00DB"/>
    <w:rsid w:val="00AE0931"/>
    <w:rsid w:val="00AE2632"/>
    <w:rsid w:val="00AF1BC9"/>
    <w:rsid w:val="00B345E1"/>
    <w:rsid w:val="00B95AA6"/>
    <w:rsid w:val="00BB0DD2"/>
    <w:rsid w:val="00BD1BC5"/>
    <w:rsid w:val="00C110CB"/>
    <w:rsid w:val="00C47137"/>
    <w:rsid w:val="00C47315"/>
    <w:rsid w:val="00C83487"/>
    <w:rsid w:val="00C9539E"/>
    <w:rsid w:val="00DA2800"/>
    <w:rsid w:val="00DA5948"/>
    <w:rsid w:val="00DB40D5"/>
    <w:rsid w:val="00DB5F77"/>
    <w:rsid w:val="00DD05C4"/>
    <w:rsid w:val="00E3195A"/>
    <w:rsid w:val="00E36E8E"/>
    <w:rsid w:val="00E44BC0"/>
    <w:rsid w:val="00E54885"/>
    <w:rsid w:val="00E56BC2"/>
    <w:rsid w:val="00ED49AF"/>
    <w:rsid w:val="00EE3EA3"/>
    <w:rsid w:val="00F10787"/>
    <w:rsid w:val="00F80046"/>
    <w:rsid w:val="00F95DA1"/>
    <w:rsid w:val="00FA3017"/>
    <w:rsid w:val="00FA6731"/>
    <w:rsid w:val="00FE5D2B"/>
    <w:rsid w:val="00FF0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632"/>
    <w:pPr>
      <w:ind w:left="720"/>
      <w:contextualSpacing/>
    </w:pPr>
  </w:style>
  <w:style w:type="paragraph" w:styleId="a4">
    <w:name w:val="Normal (Web)"/>
    <w:basedOn w:val="a"/>
    <w:semiHidden/>
    <w:unhideWhenUsed/>
    <w:rsid w:val="0076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A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5948"/>
  </w:style>
  <w:style w:type="paragraph" w:styleId="a7">
    <w:name w:val="footer"/>
    <w:basedOn w:val="a"/>
    <w:link w:val="a8"/>
    <w:uiPriority w:val="99"/>
    <w:semiHidden/>
    <w:unhideWhenUsed/>
    <w:rsid w:val="00DA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5948"/>
  </w:style>
  <w:style w:type="character" w:styleId="a9">
    <w:name w:val="Hyperlink"/>
    <w:basedOn w:val="a0"/>
    <w:uiPriority w:val="99"/>
    <w:unhideWhenUsed/>
    <w:rsid w:val="00280519"/>
    <w:rPr>
      <w:color w:val="0000FF" w:themeColor="hyperlink"/>
      <w:u w:val="single"/>
    </w:rPr>
  </w:style>
  <w:style w:type="paragraph" w:customStyle="1" w:styleId="ConsPlusNormal">
    <w:name w:val="ConsPlusNormal"/>
    <w:rsid w:val="00685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darkovich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D27C-CDFF-4F41-9376-792D1385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68</cp:revision>
  <cp:lastPrinted>2017-08-31T05:36:00Z</cp:lastPrinted>
  <dcterms:created xsi:type="dcterms:W3CDTF">2017-06-08T09:50:00Z</dcterms:created>
  <dcterms:modified xsi:type="dcterms:W3CDTF">2018-12-17T12:26:00Z</dcterms:modified>
</cp:coreProperties>
</file>